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2B7D" w14:textId="77777777" w:rsidR="00794FCA" w:rsidRPr="00BF75DE" w:rsidRDefault="00794FCA" w:rsidP="00105104">
      <w:pPr>
        <w:spacing w:line="360" w:lineRule="auto"/>
        <w:jc w:val="both"/>
        <w:rPr>
          <w:rFonts w:ascii="Bookman Old Style" w:hAnsi="Bookman Old Style"/>
          <w:sz w:val="13"/>
          <w:szCs w:val="21"/>
        </w:rPr>
      </w:pPr>
    </w:p>
    <w:p w14:paraId="21C826C4" w14:textId="72FBC6BC" w:rsidR="00B80B00" w:rsidRPr="00715A09" w:rsidRDefault="00B80B00" w:rsidP="00F0647D">
      <w:pPr>
        <w:tabs>
          <w:tab w:val="left" w:pos="1148"/>
          <w:tab w:val="right" w:pos="9960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8155AA">
        <w:rPr>
          <w:rFonts w:ascii="Bookman Old Style" w:hAnsi="Bookman Old Style"/>
          <w:sz w:val="21"/>
          <w:szCs w:val="21"/>
        </w:rPr>
        <w:t>Nomor</w:t>
      </w:r>
      <w:proofErr w:type="spellEnd"/>
      <w:r w:rsidRPr="008155AA">
        <w:rPr>
          <w:rFonts w:ascii="Bookman Old Style" w:hAnsi="Bookman Old Style"/>
          <w:sz w:val="21"/>
          <w:szCs w:val="21"/>
        </w:rPr>
        <w:t xml:space="preserve">     </w:t>
      </w:r>
      <w:r w:rsidRPr="008155AA">
        <w:rPr>
          <w:rFonts w:ascii="Bookman Old Style" w:hAnsi="Bookman Old Style"/>
          <w:sz w:val="21"/>
          <w:szCs w:val="21"/>
        </w:rPr>
        <w:tab/>
        <w:t>: W3-A</w:t>
      </w:r>
      <w:r w:rsidR="00A741E5">
        <w:rPr>
          <w:rFonts w:ascii="Bookman Old Style" w:hAnsi="Bookman Old Style"/>
          <w:sz w:val="21"/>
          <w:szCs w:val="21"/>
        </w:rPr>
        <w:t>/</w:t>
      </w:r>
      <w:r w:rsidR="00EF376A">
        <w:rPr>
          <w:rFonts w:ascii="Bookman Old Style" w:hAnsi="Bookman Old Style"/>
          <w:sz w:val="21"/>
          <w:szCs w:val="21"/>
        </w:rPr>
        <w:t xml:space="preserve">     </w:t>
      </w:r>
      <w:r>
        <w:rPr>
          <w:rFonts w:ascii="Bookman Old Style" w:hAnsi="Bookman Old Style"/>
          <w:sz w:val="21"/>
          <w:szCs w:val="21"/>
        </w:rPr>
        <w:t>/K</w:t>
      </w:r>
      <w:r>
        <w:rPr>
          <w:rFonts w:ascii="Bookman Old Style" w:hAnsi="Bookman Old Style"/>
          <w:sz w:val="21"/>
          <w:szCs w:val="21"/>
          <w:lang w:val="id-ID"/>
        </w:rPr>
        <w:t>P.</w:t>
      </w:r>
      <w:r w:rsidR="004E7E03">
        <w:rPr>
          <w:rFonts w:ascii="Bookman Old Style" w:hAnsi="Bookman Old Style"/>
          <w:sz w:val="21"/>
          <w:szCs w:val="21"/>
          <w:lang w:val="id-ID"/>
        </w:rPr>
        <w:t>05.2</w:t>
      </w:r>
      <w:r w:rsidRPr="008155AA">
        <w:rPr>
          <w:rFonts w:ascii="Bookman Old Style" w:hAnsi="Bookman Old Style"/>
          <w:sz w:val="21"/>
          <w:szCs w:val="21"/>
          <w:lang w:val="id-ID"/>
        </w:rPr>
        <w:t>/</w:t>
      </w:r>
      <w:r w:rsidR="00EF376A">
        <w:rPr>
          <w:rFonts w:ascii="Bookman Old Style" w:hAnsi="Bookman Old Style"/>
          <w:sz w:val="21"/>
          <w:szCs w:val="21"/>
        </w:rPr>
        <w:t>2</w:t>
      </w:r>
      <w:r w:rsidR="00DF5544">
        <w:rPr>
          <w:rFonts w:ascii="Bookman Old Style" w:hAnsi="Bookman Old Style"/>
          <w:sz w:val="21"/>
          <w:szCs w:val="21"/>
        </w:rPr>
        <w:t>/20</w:t>
      </w:r>
      <w:r w:rsidR="00105104">
        <w:rPr>
          <w:rFonts w:ascii="Bookman Old Style" w:hAnsi="Bookman Old Style"/>
          <w:sz w:val="21"/>
          <w:szCs w:val="21"/>
        </w:rPr>
        <w:t>2</w:t>
      </w:r>
      <w:r w:rsidR="00EF376A">
        <w:rPr>
          <w:rFonts w:ascii="Bookman Old Style" w:hAnsi="Bookman Old Style"/>
          <w:sz w:val="21"/>
          <w:szCs w:val="21"/>
        </w:rPr>
        <w:t>2</w:t>
      </w:r>
      <w:r w:rsidRPr="008155AA">
        <w:rPr>
          <w:rFonts w:ascii="Bookman Old Style" w:hAnsi="Bookman Old Style"/>
          <w:sz w:val="21"/>
          <w:szCs w:val="21"/>
          <w:lang w:val="id-ID"/>
        </w:rPr>
        <w:tab/>
      </w:r>
      <w:r w:rsidR="00EF376A">
        <w:rPr>
          <w:rFonts w:ascii="Bookman Old Style" w:hAnsi="Bookman Old Style"/>
          <w:sz w:val="21"/>
          <w:szCs w:val="21"/>
        </w:rPr>
        <w:t xml:space="preserve">17 </w:t>
      </w:r>
      <w:proofErr w:type="spellStart"/>
      <w:r w:rsidR="00EF376A">
        <w:rPr>
          <w:rFonts w:ascii="Bookman Old Style" w:hAnsi="Bookman Old Style"/>
          <w:sz w:val="21"/>
          <w:szCs w:val="21"/>
        </w:rPr>
        <w:t>Februari</w:t>
      </w:r>
      <w:proofErr w:type="spellEnd"/>
      <w:r w:rsidR="00EF376A">
        <w:rPr>
          <w:rFonts w:ascii="Bookman Old Style" w:hAnsi="Bookman Old Style"/>
          <w:sz w:val="21"/>
          <w:szCs w:val="21"/>
        </w:rPr>
        <w:t xml:space="preserve"> 2022</w:t>
      </w:r>
    </w:p>
    <w:p w14:paraId="1683E434" w14:textId="77777777" w:rsidR="00B36C75" w:rsidRPr="00B05A15" w:rsidRDefault="00B36C75" w:rsidP="00B36C75">
      <w:pPr>
        <w:tabs>
          <w:tab w:val="left" w:pos="1148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 w:rsidRPr="00D07615">
        <w:rPr>
          <w:rFonts w:ascii="Bookman Old Style" w:hAnsi="Bookman Old Style"/>
          <w:sz w:val="21"/>
          <w:szCs w:val="21"/>
        </w:rPr>
        <w:t>Lampiran</w:t>
      </w:r>
      <w:r w:rsidRPr="00D07615">
        <w:rPr>
          <w:rFonts w:ascii="Bookman Old Style" w:hAnsi="Bookman Old Style"/>
          <w:sz w:val="21"/>
          <w:szCs w:val="21"/>
        </w:rPr>
        <w:tab/>
        <w:t xml:space="preserve">: </w:t>
      </w:r>
      <w:r w:rsidR="00B05A15">
        <w:rPr>
          <w:rFonts w:ascii="Bookman Old Style" w:hAnsi="Bookman Old Style"/>
          <w:sz w:val="21"/>
          <w:szCs w:val="21"/>
          <w:lang w:val="id-ID"/>
        </w:rPr>
        <w:t>1</w:t>
      </w:r>
      <w:r>
        <w:rPr>
          <w:rFonts w:ascii="Bookman Old Style" w:hAnsi="Bookman Old Style"/>
          <w:sz w:val="21"/>
          <w:szCs w:val="21"/>
        </w:rPr>
        <w:t xml:space="preserve"> (</w:t>
      </w:r>
      <w:r w:rsidR="00B05A15">
        <w:rPr>
          <w:rFonts w:ascii="Bookman Old Style" w:hAnsi="Bookman Old Style"/>
          <w:sz w:val="21"/>
          <w:szCs w:val="21"/>
          <w:lang w:val="id-ID"/>
        </w:rPr>
        <w:t>satu</w:t>
      </w:r>
      <w:r>
        <w:rPr>
          <w:rFonts w:ascii="Bookman Old Style" w:hAnsi="Bookman Old Style"/>
          <w:sz w:val="21"/>
          <w:szCs w:val="21"/>
        </w:rPr>
        <w:t xml:space="preserve">) </w:t>
      </w:r>
      <w:r w:rsidR="00B05A15">
        <w:rPr>
          <w:rFonts w:ascii="Bookman Old Style" w:hAnsi="Bookman Old Style"/>
          <w:sz w:val="21"/>
          <w:szCs w:val="21"/>
          <w:lang w:val="id-ID"/>
        </w:rPr>
        <w:t>berkas</w:t>
      </w:r>
    </w:p>
    <w:p w14:paraId="5CD65ECE" w14:textId="77777777" w:rsidR="00B36C75" w:rsidRPr="00B04D43" w:rsidRDefault="00B36C75" w:rsidP="00B36C75">
      <w:pPr>
        <w:tabs>
          <w:tab w:val="left" w:pos="1148"/>
          <w:tab w:val="left" w:pos="1320"/>
        </w:tabs>
        <w:rPr>
          <w:rFonts w:ascii="Bookman Old Style" w:hAnsi="Bookman Old Style"/>
          <w:iCs/>
          <w:sz w:val="21"/>
          <w:szCs w:val="21"/>
          <w:lang w:val="id-ID"/>
        </w:rPr>
      </w:pPr>
      <w:proofErr w:type="spellStart"/>
      <w:r w:rsidRPr="00D07615">
        <w:rPr>
          <w:rFonts w:ascii="Bookman Old Style" w:hAnsi="Bookman Old Style"/>
          <w:sz w:val="21"/>
          <w:szCs w:val="21"/>
        </w:rPr>
        <w:t>Perihal</w:t>
      </w:r>
      <w:proofErr w:type="spellEnd"/>
      <w:r w:rsidRPr="00D07615">
        <w:rPr>
          <w:rFonts w:ascii="Bookman Old Style" w:hAnsi="Bookman Old Style"/>
          <w:sz w:val="21"/>
          <w:szCs w:val="21"/>
        </w:rPr>
        <w:tab/>
        <w:t xml:space="preserve">: </w:t>
      </w:r>
      <w:r w:rsidR="00B04D43">
        <w:rPr>
          <w:rFonts w:ascii="Bookman Old Style" w:hAnsi="Bookman Old Style"/>
          <w:iCs/>
          <w:sz w:val="21"/>
          <w:szCs w:val="21"/>
          <w:lang w:val="id-ID"/>
        </w:rPr>
        <w:t xml:space="preserve">Permohonan </w:t>
      </w:r>
      <w:r w:rsidR="004E7E03">
        <w:rPr>
          <w:rFonts w:ascii="Bookman Old Style" w:hAnsi="Bookman Old Style"/>
          <w:iCs/>
          <w:sz w:val="21"/>
          <w:szCs w:val="21"/>
          <w:lang w:val="id-ID"/>
        </w:rPr>
        <w:t>Cuti Tahunan</w:t>
      </w:r>
    </w:p>
    <w:p w14:paraId="26FFDC5B" w14:textId="77777777" w:rsidR="00B36C75" w:rsidRDefault="00B36C75" w:rsidP="00B36C75">
      <w:pPr>
        <w:tabs>
          <w:tab w:val="left" w:pos="1148"/>
          <w:tab w:val="left" w:pos="1320"/>
        </w:tabs>
        <w:rPr>
          <w:rFonts w:ascii="Bookman Old Style" w:hAnsi="Bookman Old Style"/>
          <w:b/>
          <w:i/>
          <w:iCs/>
          <w:sz w:val="21"/>
          <w:szCs w:val="21"/>
        </w:rPr>
      </w:pPr>
    </w:p>
    <w:p w14:paraId="40B54887" w14:textId="77777777" w:rsidR="00B36C75" w:rsidRPr="001B5F4C" w:rsidRDefault="00B36C75" w:rsidP="00B36C75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b/>
          <w:sz w:val="21"/>
          <w:szCs w:val="21"/>
        </w:rPr>
      </w:pPr>
      <w:r w:rsidRPr="00D07615">
        <w:rPr>
          <w:rFonts w:ascii="Bookman Old Style" w:hAnsi="Bookman Old Style"/>
          <w:b/>
          <w:sz w:val="21"/>
          <w:szCs w:val="21"/>
          <w:lang w:val="id-ID"/>
        </w:rPr>
        <w:tab/>
        <w:t xml:space="preserve">   </w:t>
      </w:r>
    </w:p>
    <w:p w14:paraId="05AC4919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65172A">
        <w:rPr>
          <w:rFonts w:ascii="Bookman Old Style" w:hAnsi="Bookman Old Style"/>
          <w:sz w:val="21"/>
          <w:szCs w:val="21"/>
        </w:rPr>
        <w:t>Kepada</w:t>
      </w:r>
      <w:proofErr w:type="spellEnd"/>
      <w:r w:rsidRPr="0065172A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Pr="0065172A">
        <w:rPr>
          <w:rFonts w:ascii="Bookman Old Style" w:hAnsi="Bookman Old Style"/>
          <w:sz w:val="21"/>
          <w:szCs w:val="21"/>
        </w:rPr>
        <w:t>Yth</w:t>
      </w:r>
      <w:proofErr w:type="spellEnd"/>
      <w:r w:rsidRPr="0065172A">
        <w:rPr>
          <w:rFonts w:ascii="Bookman Old Style" w:hAnsi="Bookman Old Style"/>
          <w:sz w:val="21"/>
          <w:szCs w:val="21"/>
        </w:rPr>
        <w:t>.</w:t>
      </w:r>
    </w:p>
    <w:p w14:paraId="3D7D06B2" w14:textId="77777777" w:rsidR="001E1001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Direk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Badan Peradilan Agama</w:t>
      </w:r>
    </w:p>
    <w:p w14:paraId="0076A080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>Mahkamah Agung RI</w:t>
      </w:r>
    </w:p>
    <w:p w14:paraId="61F80D10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r w:rsidRPr="0065172A">
        <w:rPr>
          <w:rFonts w:ascii="Bookman Old Style" w:hAnsi="Bookman Old Style"/>
          <w:sz w:val="21"/>
          <w:szCs w:val="21"/>
          <w:lang w:val="id-ID"/>
        </w:rPr>
        <w:t>di</w:t>
      </w:r>
    </w:p>
    <w:p w14:paraId="041A125B" w14:textId="77777777" w:rsidR="00B36C75" w:rsidRPr="00F40309" w:rsidRDefault="001E1001" w:rsidP="001E1001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 xml:space="preserve">      J A K A R T A</w:t>
      </w:r>
    </w:p>
    <w:p w14:paraId="773EEF71" w14:textId="77777777" w:rsidR="00B36C75" w:rsidRPr="001B5F4C" w:rsidRDefault="00B36C75" w:rsidP="00B36C7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Bookman Old Style" w:hAnsi="Bookman Old Style"/>
          <w:sz w:val="11"/>
          <w:szCs w:val="21"/>
        </w:rPr>
      </w:pPr>
    </w:p>
    <w:p w14:paraId="4474BFB5" w14:textId="77777777" w:rsidR="00B36C75" w:rsidRPr="00F40309" w:rsidRDefault="00B36C75" w:rsidP="00B36C75">
      <w:pPr>
        <w:ind w:left="1320"/>
        <w:jc w:val="both"/>
        <w:rPr>
          <w:rFonts w:ascii="Bookman Old Style" w:hAnsi="Bookman Old Style"/>
          <w:sz w:val="21"/>
          <w:szCs w:val="21"/>
        </w:rPr>
      </w:pPr>
    </w:p>
    <w:p w14:paraId="4DEB4DC2" w14:textId="77777777" w:rsidR="00B36C75" w:rsidRPr="00F40309" w:rsidRDefault="00B36C75" w:rsidP="00B36C75">
      <w:pPr>
        <w:spacing w:line="360" w:lineRule="auto"/>
        <w:ind w:left="13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40309">
        <w:rPr>
          <w:rFonts w:ascii="Bookman Old Style" w:hAnsi="Bookman Old Style"/>
          <w:sz w:val="21"/>
          <w:szCs w:val="21"/>
        </w:rPr>
        <w:t>Assalamu’alaikum</w:t>
      </w:r>
      <w:proofErr w:type="spellEnd"/>
      <w:r w:rsidRPr="00F40309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F40309">
        <w:rPr>
          <w:rFonts w:ascii="Bookman Old Style" w:hAnsi="Bookman Old Style"/>
          <w:sz w:val="21"/>
          <w:szCs w:val="21"/>
        </w:rPr>
        <w:t>Wr</w:t>
      </w:r>
      <w:proofErr w:type="spellEnd"/>
      <w:r w:rsidRPr="00F40309">
        <w:rPr>
          <w:rFonts w:ascii="Bookman Old Style" w:hAnsi="Bookman Old Style"/>
          <w:sz w:val="21"/>
          <w:szCs w:val="21"/>
        </w:rPr>
        <w:t>. Wb.</w:t>
      </w:r>
    </w:p>
    <w:p w14:paraId="5712DE7F" w14:textId="77777777" w:rsidR="00B36C75" w:rsidRPr="00F40309" w:rsidRDefault="00B36C75" w:rsidP="00B36C75">
      <w:pPr>
        <w:ind w:left="1320"/>
        <w:jc w:val="both"/>
        <w:rPr>
          <w:rFonts w:ascii="Bookman Old Style" w:hAnsi="Bookman Old Style"/>
          <w:sz w:val="21"/>
          <w:szCs w:val="21"/>
        </w:rPr>
      </w:pPr>
    </w:p>
    <w:p w14:paraId="09EE91DF" w14:textId="4E136C74" w:rsidR="00B36C75" w:rsidRPr="00EA5352" w:rsidRDefault="00B04D43" w:rsidP="00B36C75">
      <w:pPr>
        <w:spacing w:line="360" w:lineRule="auto"/>
        <w:ind w:left="1321" w:firstLine="601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>D</w:t>
      </w:r>
      <w:proofErr w:type="spellStart"/>
      <w:r w:rsidR="00B36C75">
        <w:rPr>
          <w:rFonts w:ascii="Bookman Old Style" w:hAnsi="Bookman Old Style"/>
          <w:sz w:val="21"/>
          <w:szCs w:val="21"/>
        </w:rPr>
        <w:t>engan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C75">
        <w:rPr>
          <w:rFonts w:ascii="Bookman Old Style" w:hAnsi="Bookman Old Style"/>
          <w:sz w:val="21"/>
          <w:szCs w:val="21"/>
        </w:rPr>
        <w:t>ini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kami </w:t>
      </w:r>
      <w:r>
        <w:rPr>
          <w:rFonts w:ascii="Bookman Old Style" w:hAnsi="Bookman Old Style"/>
          <w:sz w:val="21"/>
          <w:szCs w:val="21"/>
          <w:lang w:val="id-ID"/>
        </w:rPr>
        <w:t>kirimkan</w:t>
      </w:r>
      <w:r w:rsidR="00B36C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34B2">
        <w:rPr>
          <w:rFonts w:ascii="Bookman Old Style" w:hAnsi="Bookman Old Style"/>
          <w:sz w:val="21"/>
          <w:szCs w:val="21"/>
        </w:rPr>
        <w:t>kepada</w:t>
      </w:r>
      <w:proofErr w:type="spellEnd"/>
      <w:r w:rsidR="004534B2">
        <w:rPr>
          <w:rFonts w:ascii="Bookman Old Style" w:hAnsi="Bookman Old Style"/>
          <w:sz w:val="21"/>
          <w:szCs w:val="21"/>
        </w:rPr>
        <w:t xml:space="preserve"> Bapak </w:t>
      </w:r>
      <w:r w:rsidR="004534B2">
        <w:rPr>
          <w:rFonts w:ascii="Bookman Old Style" w:hAnsi="Bookman Old Style"/>
          <w:sz w:val="21"/>
          <w:szCs w:val="21"/>
          <w:lang w:val="id-ID"/>
        </w:rPr>
        <w:t>P</w:t>
      </w:r>
      <w:proofErr w:type="spellStart"/>
      <w:r w:rsidR="00B36C75">
        <w:rPr>
          <w:rFonts w:ascii="Bookman Old Style" w:hAnsi="Bookman Old Style"/>
          <w:sz w:val="21"/>
          <w:szCs w:val="21"/>
        </w:rPr>
        <w:t>ermohonan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</w:t>
      </w:r>
      <w:r w:rsidR="004E7E03">
        <w:rPr>
          <w:rFonts w:ascii="Bookman Old Style" w:hAnsi="Bookman Old Style"/>
          <w:sz w:val="21"/>
          <w:szCs w:val="21"/>
          <w:lang w:val="id-ID"/>
        </w:rPr>
        <w:t>Cuti Tahunan</w:t>
      </w:r>
      <w:r w:rsidR="00B36C75">
        <w:rPr>
          <w:rFonts w:ascii="Bookman Old Style" w:hAnsi="Bookman Old Style"/>
          <w:sz w:val="21"/>
          <w:szCs w:val="21"/>
        </w:rPr>
        <w:t xml:space="preserve"> </w:t>
      </w:r>
      <w:r w:rsidR="001E1001">
        <w:rPr>
          <w:rFonts w:ascii="Bookman Old Style" w:hAnsi="Bookman Old Style"/>
          <w:sz w:val="21"/>
          <w:szCs w:val="21"/>
          <w:lang w:val="id-ID"/>
        </w:rPr>
        <w:t xml:space="preserve">a.n. </w:t>
      </w:r>
      <w:r w:rsidR="002746DE">
        <w:rPr>
          <w:rFonts w:ascii="Bookman Old Style" w:hAnsi="Bookman Old Style"/>
          <w:sz w:val="21"/>
          <w:szCs w:val="21"/>
          <w:lang w:val="id-ID"/>
        </w:rPr>
        <w:br/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Drs. H. Zein Ahsan, M.H.</w:t>
      </w:r>
      <w:r w:rsidR="004666B6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C75" w:rsidRPr="00F90C60">
        <w:rPr>
          <w:rFonts w:ascii="Bookman Old Style" w:hAnsi="Bookman Old Style"/>
          <w:sz w:val="21"/>
          <w:szCs w:val="21"/>
        </w:rPr>
        <w:t>NIP.</w:t>
      </w:r>
      <w:r w:rsidR="00EE2186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195508261982031004</w:t>
      </w:r>
      <w:r w:rsidR="00BB1613" w:rsidRPr="00BB161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C75">
        <w:rPr>
          <w:rFonts w:ascii="Bookman Old Style" w:hAnsi="Bookman Old Style"/>
          <w:sz w:val="21"/>
          <w:szCs w:val="21"/>
        </w:rPr>
        <w:t>(</w:t>
      </w:r>
      <w:r>
        <w:rPr>
          <w:rFonts w:ascii="Bookman Old Style" w:hAnsi="Bookman Old Style"/>
          <w:sz w:val="21"/>
          <w:szCs w:val="21"/>
          <w:lang w:val="id-ID"/>
        </w:rPr>
        <w:t>Ketua</w:t>
      </w:r>
      <w:r w:rsidR="00B341F8">
        <w:rPr>
          <w:rFonts w:ascii="Bookman Old Style" w:hAnsi="Bookman Old Style"/>
          <w:sz w:val="21"/>
          <w:szCs w:val="21"/>
          <w:lang w:val="id-ID"/>
        </w:rPr>
        <w:t xml:space="preserve"> Pengadilan </w:t>
      </w:r>
      <w:r w:rsidR="004B03DE">
        <w:rPr>
          <w:rFonts w:ascii="Bookman Old Style" w:hAnsi="Bookman Old Style"/>
          <w:sz w:val="21"/>
          <w:szCs w:val="21"/>
          <w:lang w:val="id-ID"/>
        </w:rPr>
        <w:t xml:space="preserve">Tinggi </w:t>
      </w:r>
      <w:r w:rsidR="00B341F8">
        <w:rPr>
          <w:rFonts w:ascii="Bookman Old Style" w:hAnsi="Bookman Old Style"/>
          <w:sz w:val="21"/>
          <w:szCs w:val="21"/>
          <w:lang w:val="id-ID"/>
        </w:rPr>
        <w:t xml:space="preserve">Agama </w:t>
      </w:r>
      <w:r w:rsidR="004B03DE">
        <w:rPr>
          <w:rFonts w:ascii="Bookman Old Style" w:hAnsi="Bookman Old Style"/>
          <w:sz w:val="21"/>
          <w:szCs w:val="21"/>
          <w:lang w:val="id-ID"/>
        </w:rPr>
        <w:t>Padang</w:t>
      </w:r>
      <w:r w:rsidR="00927995">
        <w:rPr>
          <w:rFonts w:ascii="Bookman Old Style" w:hAnsi="Bookman Old Style"/>
          <w:sz w:val="21"/>
          <w:szCs w:val="21"/>
          <w:lang w:val="id-ID"/>
        </w:rPr>
        <w:t>)</w:t>
      </w:r>
      <w:r w:rsidR="00EA5352">
        <w:rPr>
          <w:rFonts w:ascii="Bookman Old Style" w:hAnsi="Bookman Old Style"/>
          <w:sz w:val="21"/>
          <w:szCs w:val="21"/>
          <w:lang w:val="id-ID"/>
        </w:rPr>
        <w:t>.</w:t>
      </w:r>
    </w:p>
    <w:p w14:paraId="205EC26C" w14:textId="77777777" w:rsidR="00B36C75" w:rsidRPr="00F90C60" w:rsidRDefault="00B36C75" w:rsidP="00B36C75">
      <w:pPr>
        <w:spacing w:line="360" w:lineRule="auto"/>
        <w:ind w:left="1321" w:firstLine="601"/>
        <w:jc w:val="both"/>
        <w:rPr>
          <w:rFonts w:ascii="Bookman Old Style" w:hAnsi="Bookman Old Style"/>
          <w:sz w:val="7"/>
          <w:szCs w:val="21"/>
        </w:rPr>
      </w:pPr>
    </w:p>
    <w:p w14:paraId="6E557BBA" w14:textId="77777777" w:rsidR="00B36C75" w:rsidRPr="00F76EF8" w:rsidRDefault="00B36C75" w:rsidP="00B36C75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76EF8">
        <w:rPr>
          <w:rFonts w:ascii="Bookman Old Style" w:hAnsi="Bookman Old Style"/>
          <w:sz w:val="21"/>
          <w:szCs w:val="21"/>
        </w:rPr>
        <w:t>Demikian</w:t>
      </w:r>
      <w:r>
        <w:rPr>
          <w:rFonts w:ascii="Bookman Old Style" w:hAnsi="Bookman Old Style"/>
          <w:sz w:val="21"/>
          <w:szCs w:val="21"/>
        </w:rPr>
        <w:t>lah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ta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kenaan</w:t>
      </w:r>
      <w:proofErr w:type="spellEnd"/>
      <w:r>
        <w:rPr>
          <w:rFonts w:ascii="Bookman Old Style" w:hAnsi="Bookman Old Style"/>
          <w:sz w:val="21"/>
          <w:szCs w:val="21"/>
        </w:rPr>
        <w:t xml:space="preserve"> Bapak </w:t>
      </w:r>
      <w:proofErr w:type="spellStart"/>
      <w:r>
        <w:rPr>
          <w:rFonts w:ascii="Bookman Old Style" w:hAnsi="Bookman Old Style"/>
          <w:sz w:val="21"/>
          <w:szCs w:val="21"/>
        </w:rPr>
        <w:t>diuc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76EF8">
        <w:rPr>
          <w:rFonts w:ascii="Bookman Old Style" w:hAnsi="Bookman Old Style"/>
          <w:sz w:val="21"/>
          <w:szCs w:val="21"/>
        </w:rPr>
        <w:t>terima</w:t>
      </w:r>
      <w:proofErr w:type="spellEnd"/>
      <w:r w:rsidRPr="00F76E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76EF8">
        <w:rPr>
          <w:rFonts w:ascii="Bookman Old Style" w:hAnsi="Bookman Old Style"/>
          <w:sz w:val="21"/>
          <w:szCs w:val="21"/>
        </w:rPr>
        <w:t>kasih</w:t>
      </w:r>
      <w:proofErr w:type="spellEnd"/>
      <w:r w:rsidRPr="00F76EF8">
        <w:rPr>
          <w:rFonts w:ascii="Bookman Old Style" w:hAnsi="Bookman Old Style"/>
          <w:sz w:val="21"/>
          <w:szCs w:val="21"/>
        </w:rPr>
        <w:t>.</w:t>
      </w:r>
    </w:p>
    <w:p w14:paraId="60788E3F" w14:textId="4B95ABEB" w:rsidR="00B80B00" w:rsidRPr="00D07615" w:rsidRDefault="00B80B00" w:rsidP="00B80B00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0BF5F483" w14:textId="414EF318" w:rsidR="00B80B00" w:rsidRPr="00D07615" w:rsidRDefault="00B80B00" w:rsidP="00B80B00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5B1EF19" w14:textId="1C068CCF" w:rsidR="00B80B00" w:rsidRPr="00F5668B" w:rsidRDefault="00B80B00" w:rsidP="00E566B3">
      <w:pPr>
        <w:ind w:left="5103"/>
        <w:rPr>
          <w:rFonts w:ascii="Bookman Old Style" w:hAnsi="Bookman Old Style"/>
          <w:bCs/>
          <w:sz w:val="21"/>
          <w:szCs w:val="21"/>
          <w:lang w:val="id-ID"/>
        </w:rPr>
      </w:pPr>
      <w:r w:rsidRPr="00F5668B">
        <w:rPr>
          <w:rFonts w:ascii="Bookman Old Style" w:hAnsi="Bookman Old Style"/>
          <w:bCs/>
          <w:sz w:val="21"/>
          <w:szCs w:val="21"/>
          <w:lang w:val="id-ID"/>
        </w:rPr>
        <w:t>Wassalam,</w:t>
      </w:r>
    </w:p>
    <w:p w14:paraId="462E840C" w14:textId="11FCEB38" w:rsidR="00B80B00" w:rsidRPr="00E566B3" w:rsidRDefault="008E3425" w:rsidP="00DC5C42">
      <w:pPr>
        <w:ind w:left="5103"/>
        <w:rPr>
          <w:rFonts w:ascii="Bookman Old Style" w:hAnsi="Bookman Old Style"/>
          <w:b/>
          <w:sz w:val="22"/>
          <w:szCs w:val="22"/>
        </w:rPr>
      </w:pPr>
      <w:proofErr w:type="spellStart"/>
      <w:r w:rsidRPr="00784530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B80B00" w:rsidRPr="00784530">
        <w:rPr>
          <w:rFonts w:ascii="Bookman Old Style" w:hAnsi="Bookman Old Style"/>
          <w:bCs/>
          <w:sz w:val="22"/>
          <w:szCs w:val="22"/>
        </w:rPr>
        <w:t xml:space="preserve">, </w:t>
      </w:r>
    </w:p>
    <w:p w14:paraId="018CA4D8" w14:textId="05EF1DE5" w:rsidR="00B80B00" w:rsidRPr="00784530" w:rsidRDefault="00B80B00" w:rsidP="00E566B3">
      <w:pPr>
        <w:ind w:left="5103"/>
        <w:rPr>
          <w:rFonts w:ascii="Bookman Old Style" w:hAnsi="Bookman Old Style"/>
          <w:sz w:val="22"/>
          <w:szCs w:val="22"/>
        </w:rPr>
      </w:pPr>
    </w:p>
    <w:p w14:paraId="0B9C95D7" w14:textId="77777777" w:rsidR="00B80B00" w:rsidRPr="00784530" w:rsidRDefault="00B80B00" w:rsidP="00E566B3">
      <w:pPr>
        <w:ind w:left="5103"/>
        <w:rPr>
          <w:rFonts w:ascii="Bookman Old Style" w:hAnsi="Bookman Old Style"/>
          <w:sz w:val="22"/>
          <w:szCs w:val="22"/>
        </w:rPr>
      </w:pPr>
    </w:p>
    <w:p w14:paraId="112D0265" w14:textId="6FD6ED01" w:rsidR="00E566B3" w:rsidRDefault="00E566B3" w:rsidP="00DC5C42">
      <w:pPr>
        <w:rPr>
          <w:rFonts w:ascii="Bookman Old Style" w:hAnsi="Bookman Old Style"/>
          <w:sz w:val="22"/>
          <w:szCs w:val="22"/>
          <w:lang w:val="id-ID"/>
        </w:rPr>
      </w:pPr>
    </w:p>
    <w:p w14:paraId="06C19EE5" w14:textId="77777777" w:rsidR="00DC5C42" w:rsidRPr="00E566B3" w:rsidRDefault="00DC5C42" w:rsidP="00DC5C42">
      <w:pPr>
        <w:rPr>
          <w:rFonts w:ascii="Bookman Old Style" w:hAnsi="Bookman Old Style"/>
          <w:sz w:val="22"/>
          <w:szCs w:val="22"/>
          <w:lang w:val="id-ID"/>
        </w:rPr>
      </w:pPr>
    </w:p>
    <w:p w14:paraId="4CF969E1" w14:textId="77777777" w:rsidR="00DC5C42" w:rsidRDefault="004B03DE" w:rsidP="00DC5C42">
      <w:pPr>
        <w:ind w:left="5103"/>
        <w:jc w:val="both"/>
        <w:rPr>
          <w:rFonts w:ascii="Bookman Old Style" w:hAnsi="Bookman Old Style"/>
          <w:b/>
          <w:sz w:val="22"/>
          <w:szCs w:val="22"/>
        </w:rPr>
      </w:pPr>
      <w:r w:rsidRPr="004B03DE">
        <w:rPr>
          <w:rFonts w:ascii="Bookman Old Style" w:hAnsi="Bookman Old Style"/>
          <w:b/>
          <w:sz w:val="22"/>
          <w:szCs w:val="22"/>
          <w:lang w:val="id-ID"/>
        </w:rPr>
        <w:t>Drs. H. Zein Ahsan, M.H.</w:t>
      </w:r>
    </w:p>
    <w:p w14:paraId="175FC527" w14:textId="77777777" w:rsidR="003A6D97" w:rsidRPr="006358A4" w:rsidRDefault="00DC5C42" w:rsidP="00DC5C42">
      <w:pPr>
        <w:ind w:left="5103"/>
        <w:jc w:val="both"/>
        <w:rPr>
          <w:rFonts w:ascii="Bookman Old Style" w:hAnsi="Bookman Old Style"/>
          <w:bCs/>
          <w:lang w:val="id-ID"/>
        </w:rPr>
      </w:pPr>
      <w:r w:rsidRPr="006358A4">
        <w:rPr>
          <w:rFonts w:ascii="Bookman Old Style" w:hAnsi="Bookman Old Style"/>
          <w:bCs/>
          <w:lang w:val="id-ID"/>
        </w:rPr>
        <w:t xml:space="preserve">NIP. </w:t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195508261982031004</w:t>
      </w:r>
    </w:p>
    <w:p w14:paraId="501B343F" w14:textId="77777777" w:rsidR="00B80B00" w:rsidRDefault="00B80B00" w:rsidP="00B80B00">
      <w:pPr>
        <w:tabs>
          <w:tab w:val="right" w:pos="9855"/>
        </w:tabs>
        <w:rPr>
          <w:rFonts w:ascii="Bookman Old Style" w:hAnsi="Bookman Old Style"/>
          <w:sz w:val="22"/>
          <w:szCs w:val="22"/>
        </w:rPr>
      </w:pPr>
    </w:p>
    <w:p w14:paraId="3EB02EE0" w14:textId="77777777" w:rsidR="00794FCA" w:rsidRDefault="00794FCA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080326FD" w14:textId="77777777" w:rsidR="00794FCA" w:rsidRDefault="00794FCA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7BFB62B1" w14:textId="77777777" w:rsidR="00B5185E" w:rsidRDefault="00B5185E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760615A3" w14:textId="77777777" w:rsidR="00794FCA" w:rsidRDefault="00794FCA" w:rsidP="006D50FB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6278F96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560614D4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4259EC5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sectPr w:rsidR="00D95B5F" w:rsidSect="00EB3F8B">
      <w:headerReference w:type="default" r:id="rId8"/>
      <w:pgSz w:w="12242" w:h="18722" w:code="14"/>
      <w:pgMar w:top="1134" w:right="96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C737" w14:textId="77777777" w:rsidR="006C2E08" w:rsidRDefault="006C2E08">
      <w:r>
        <w:separator/>
      </w:r>
    </w:p>
  </w:endnote>
  <w:endnote w:type="continuationSeparator" w:id="0">
    <w:p w14:paraId="25BFD16A" w14:textId="77777777" w:rsidR="006C2E08" w:rsidRDefault="006C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76F0" w14:textId="77777777" w:rsidR="006C2E08" w:rsidRDefault="006C2E08">
      <w:r>
        <w:separator/>
      </w:r>
    </w:p>
  </w:footnote>
  <w:footnote w:type="continuationSeparator" w:id="0">
    <w:p w14:paraId="5F370037" w14:textId="77777777" w:rsidR="006C2E08" w:rsidRDefault="006C2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1FC" w14:textId="7B768A4F" w:rsidR="002E29C0" w:rsidRDefault="00D542FA" w:rsidP="001D792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1537AC" wp14:editId="72993AED">
          <wp:simplePos x="0" y="0"/>
          <wp:positionH relativeFrom="column">
            <wp:posOffset>232410</wp:posOffset>
          </wp:positionH>
          <wp:positionV relativeFrom="paragraph">
            <wp:posOffset>41275</wp:posOffset>
          </wp:positionV>
          <wp:extent cx="866775" cy="10858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5AD16" wp14:editId="6F25E8EB">
              <wp:simplePos x="0" y="0"/>
              <wp:positionH relativeFrom="column">
                <wp:posOffset>1346835</wp:posOffset>
              </wp:positionH>
              <wp:positionV relativeFrom="paragraph">
                <wp:posOffset>56515</wp:posOffset>
              </wp:positionV>
              <wp:extent cx="4518660" cy="268605"/>
              <wp:effectExtent l="381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E4E9" w14:textId="77777777" w:rsidR="002E29C0" w:rsidRPr="0068571E" w:rsidRDefault="002E29C0" w:rsidP="00845C2E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5AD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06.05pt;margin-top:4.45pt;width:355.8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" filled="f" stroked="f">
              <v:textbox inset="0,0,0,0">
                <w:txbxContent>
                  <w:p w14:paraId="6D2DE4E9" w14:textId="77777777" w:rsidR="002E29C0" w:rsidRPr="0068571E" w:rsidRDefault="002E29C0" w:rsidP="00845C2E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17585F85" w14:textId="33793108" w:rsidR="002E29C0" w:rsidRDefault="00D542FA" w:rsidP="00825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CDD22C" wp14:editId="25E09321">
              <wp:simplePos x="0" y="0"/>
              <wp:positionH relativeFrom="column">
                <wp:posOffset>1346835</wp:posOffset>
              </wp:positionH>
              <wp:positionV relativeFrom="paragraph">
                <wp:posOffset>149860</wp:posOffset>
              </wp:positionV>
              <wp:extent cx="4518660" cy="462915"/>
              <wp:effectExtent l="3810" t="0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78808" w14:textId="77777777" w:rsidR="002E29C0" w:rsidRPr="00B016BF" w:rsidRDefault="002E29C0" w:rsidP="00413E36">
                          <w:pPr>
                            <w:jc w:val="center"/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  <w:t>Jl. Bypass Km 24 Anak Air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, 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Panjang, Koto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angah</w:t>
                          </w:r>
                          <w:proofErr w:type="spellEnd"/>
                        </w:p>
                        <w:p w14:paraId="2F5A7EDD" w14:textId="77777777" w:rsidR="002E29C0" w:rsidRPr="00B016BF" w:rsidRDefault="002E29C0" w:rsidP="00413E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elp.(</w:t>
                          </w:r>
                          <w:proofErr w:type="gramEnd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0751) 7054806 fax (0751) 40537</w:t>
                          </w:r>
                        </w:p>
                        <w:p w14:paraId="3DC1A39A" w14:textId="77777777" w:rsidR="002E29C0" w:rsidRPr="00413E36" w:rsidRDefault="002E29C0" w:rsidP="00413E3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Pr="00B016BF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r w:rsidRPr="00413E36">
                            <w:rPr>
                              <w:i/>
                              <w:sz w:val="20"/>
                              <w:szCs w:val="20"/>
                            </w:rPr>
                            <w:t>admin@pta-padang.go.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D22C" id="Text Box 16" o:spid="_x0000_s1027" type="#_x0000_t202" style="position:absolute;margin-left:106.05pt;margin-top:11.8pt;width:355.8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" filled="f" stroked="f">
              <v:textbox inset="0,0,0,0">
                <w:txbxContent>
                  <w:p w14:paraId="4AE78808" w14:textId="77777777" w:rsidR="002E29C0" w:rsidRPr="00B016BF" w:rsidRDefault="002E29C0" w:rsidP="00413E36">
                    <w:pPr>
                      <w:jc w:val="center"/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</w:pP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  <w:t>Jl. Bypass Km 24 Anak Air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Panjang, Koto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angah</w:t>
                    </w:r>
                    <w:proofErr w:type="spellEnd"/>
                  </w:p>
                  <w:p w14:paraId="2F5A7EDD" w14:textId="77777777" w:rsidR="002E29C0" w:rsidRPr="00B016BF" w:rsidRDefault="002E29C0" w:rsidP="00413E36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elp.(</w:t>
                    </w:r>
                    <w:proofErr w:type="gramEnd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0751) 7054806 fax (0751) 40537</w:t>
                    </w:r>
                  </w:p>
                  <w:p w14:paraId="3DC1A39A" w14:textId="77777777" w:rsidR="002E29C0" w:rsidRPr="00413E36" w:rsidRDefault="002E29C0" w:rsidP="00413E3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016BF">
                      <w:rPr>
                        <w:sz w:val="20"/>
                        <w:szCs w:val="20"/>
                      </w:rPr>
                      <w:t xml:space="preserve">Website: </w:t>
                    </w:r>
                    <w:hyperlink r:id="rId3" w:history="1">
                      <w:r w:rsidRPr="00B016BF">
                        <w:rPr>
                          <w:rStyle w:val="Hyperlink"/>
                          <w:i/>
                          <w:sz w:val="20"/>
                          <w:szCs w:val="20"/>
                        </w:rPr>
                        <w:t>www.pta-padang.go.id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sz w:val="20"/>
                        <w:szCs w:val="20"/>
                      </w:rPr>
                      <w:t xml:space="preserve">Email: </w:t>
                    </w:r>
                    <w:r w:rsidRPr="00413E36">
                      <w:rPr>
                        <w:i/>
                        <w:sz w:val="20"/>
                        <w:szCs w:val="20"/>
                      </w:rPr>
                      <w:t>admin@pta-padang.go.id</w:t>
                    </w:r>
                  </w:p>
                </w:txbxContent>
              </v:textbox>
            </v:shape>
          </w:pict>
        </mc:Fallback>
      </mc:AlternateContent>
    </w:r>
  </w:p>
  <w:p w14:paraId="3455252B" w14:textId="77777777" w:rsidR="002E29C0" w:rsidRDefault="002E29C0" w:rsidP="00825E60">
    <w:pPr>
      <w:pStyle w:val="Header"/>
    </w:pPr>
  </w:p>
  <w:p w14:paraId="417FB0C6" w14:textId="77777777" w:rsidR="002E29C0" w:rsidRDefault="002E29C0" w:rsidP="00845C2E">
    <w:pPr>
      <w:pStyle w:val="Header"/>
      <w:jc w:val="right"/>
    </w:pPr>
  </w:p>
  <w:p w14:paraId="5AAD60B6" w14:textId="699B7215" w:rsidR="002E29C0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D021" wp14:editId="6C67EA7B">
              <wp:simplePos x="0" y="0"/>
              <wp:positionH relativeFrom="column">
                <wp:posOffset>1346835</wp:posOffset>
              </wp:positionH>
              <wp:positionV relativeFrom="paragraph">
                <wp:posOffset>86995</wp:posOffset>
              </wp:positionV>
              <wp:extent cx="4508500" cy="238125"/>
              <wp:effectExtent l="3810" t="1270" r="254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06B4" w14:textId="77777777" w:rsidR="002E29C0" w:rsidRPr="005837D4" w:rsidRDefault="002E29C0" w:rsidP="00845C2E">
                          <w:pPr>
                            <w:jc w:val="center"/>
                            <w:rPr>
                              <w:spacing w:val="20"/>
                              <w:sz w:val="28"/>
                              <w:szCs w:val="28"/>
                            </w:rPr>
                          </w:pPr>
                          <w:r w:rsidRPr="005837D4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 A D A N 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4D021" id="Text Box 17" o:spid="_x0000_s1028" type="#_x0000_t202" style="position:absolute;left:0;text-align:left;margin-left:106.05pt;margin-top:6.85pt;width:3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" filled="f" stroked="f">
              <v:textbox inset="0,0,0,0">
                <w:txbxContent>
                  <w:p w14:paraId="58D206B4" w14:textId="77777777" w:rsidR="002E29C0" w:rsidRPr="005837D4" w:rsidRDefault="002E29C0" w:rsidP="00845C2E">
                    <w:pPr>
                      <w:jc w:val="center"/>
                      <w:rPr>
                        <w:spacing w:val="20"/>
                        <w:sz w:val="28"/>
                        <w:szCs w:val="28"/>
                      </w:rPr>
                    </w:pPr>
                    <w:r w:rsidRPr="005837D4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 A D A N G</w:t>
                    </w:r>
                  </w:p>
                </w:txbxContent>
              </v:textbox>
            </v:shape>
          </w:pict>
        </mc:Fallback>
      </mc:AlternateContent>
    </w:r>
  </w:p>
  <w:p w14:paraId="48641C94" w14:textId="77777777" w:rsidR="002E29C0" w:rsidRDefault="002E29C0" w:rsidP="00845C2E">
    <w:pPr>
      <w:pStyle w:val="Header"/>
      <w:jc w:val="right"/>
      <w:rPr>
        <w:lang w:val="id-ID"/>
      </w:rPr>
    </w:pPr>
  </w:p>
  <w:p w14:paraId="43A93A46" w14:textId="114C37D9" w:rsidR="002E29C0" w:rsidRPr="00B00A8F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15C47" wp14:editId="7646B2F4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248400" cy="0"/>
              <wp:effectExtent l="19050" t="27940" r="19050" b="1968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EE777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9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1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1863"/>
    <w:multiLevelType w:val="hybridMultilevel"/>
    <w:tmpl w:val="A4A8612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" w15:restartNumberingAfterBreak="0">
    <w:nsid w:val="085A0CE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A9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708C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4495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06885"/>
    <w:multiLevelType w:val="hybridMultilevel"/>
    <w:tmpl w:val="6BA8A1AE"/>
    <w:lvl w:ilvl="0" w:tplc="59207D5A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7" w15:restartNumberingAfterBreak="0">
    <w:nsid w:val="0C8B642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20858"/>
    <w:multiLevelType w:val="hybridMultilevel"/>
    <w:tmpl w:val="8A3C87C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200D5"/>
    <w:multiLevelType w:val="hybridMultilevel"/>
    <w:tmpl w:val="4DA8BB76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D4E53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1E44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306F6"/>
    <w:multiLevelType w:val="hybridMultilevel"/>
    <w:tmpl w:val="6136CF9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4515C"/>
    <w:multiLevelType w:val="hybridMultilevel"/>
    <w:tmpl w:val="0EDC86D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6578"/>
    <w:multiLevelType w:val="hybridMultilevel"/>
    <w:tmpl w:val="F6CCB4A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7514B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A60C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769F6"/>
    <w:multiLevelType w:val="hybridMultilevel"/>
    <w:tmpl w:val="ABCC2C7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9" w15:restartNumberingAfterBreak="0">
    <w:nsid w:val="29B83AD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D530D"/>
    <w:multiLevelType w:val="hybridMultilevel"/>
    <w:tmpl w:val="88B60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91B89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26C3"/>
    <w:multiLevelType w:val="hybridMultilevel"/>
    <w:tmpl w:val="7598E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13B3A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94E69"/>
    <w:multiLevelType w:val="hybridMultilevel"/>
    <w:tmpl w:val="972841D2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D7A7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B177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768E"/>
    <w:multiLevelType w:val="hybridMultilevel"/>
    <w:tmpl w:val="E3327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56F20"/>
    <w:multiLevelType w:val="hybridMultilevel"/>
    <w:tmpl w:val="DD48C28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87BB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A079F"/>
    <w:multiLevelType w:val="hybridMultilevel"/>
    <w:tmpl w:val="249A951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130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221C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57D1E"/>
    <w:multiLevelType w:val="hybridMultilevel"/>
    <w:tmpl w:val="85AEEB7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603813"/>
    <w:multiLevelType w:val="hybridMultilevel"/>
    <w:tmpl w:val="EB8612A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7727D"/>
    <w:multiLevelType w:val="hybridMultilevel"/>
    <w:tmpl w:val="CA8047C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E251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A079D"/>
    <w:multiLevelType w:val="hybridMultilevel"/>
    <w:tmpl w:val="6F28AC0E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809C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DF3395"/>
    <w:multiLevelType w:val="hybridMultilevel"/>
    <w:tmpl w:val="8974ABC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91192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97074F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762B7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56E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985651"/>
    <w:multiLevelType w:val="hybridMultilevel"/>
    <w:tmpl w:val="3A925368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E15B83"/>
    <w:multiLevelType w:val="hybridMultilevel"/>
    <w:tmpl w:val="DC22B034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E31B59"/>
    <w:multiLevelType w:val="hybridMultilevel"/>
    <w:tmpl w:val="A20885C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C2168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EB5DF4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7004E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651738"/>
    <w:multiLevelType w:val="hybridMultilevel"/>
    <w:tmpl w:val="E948FEE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770CF6"/>
    <w:multiLevelType w:val="hybridMultilevel"/>
    <w:tmpl w:val="F564A14C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A6E80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4C5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32020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EA0F5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92596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BA193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BB18C6"/>
    <w:multiLevelType w:val="hybridMultilevel"/>
    <w:tmpl w:val="346EB00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0153A0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FC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4B7BC9"/>
    <w:multiLevelType w:val="hybridMultilevel"/>
    <w:tmpl w:val="269E067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6C63E3"/>
    <w:multiLevelType w:val="hybridMultilevel"/>
    <w:tmpl w:val="68F4CA78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722AE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EE2671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964A3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756795"/>
    <w:multiLevelType w:val="hybridMultilevel"/>
    <w:tmpl w:val="2D4897E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7F34B6"/>
    <w:multiLevelType w:val="hybridMultilevel"/>
    <w:tmpl w:val="B268C18A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AE3F4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542E5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D9257A"/>
    <w:multiLevelType w:val="hybridMultilevel"/>
    <w:tmpl w:val="FF0896B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9"/>
  </w:num>
  <w:num w:numId="4">
    <w:abstractNumId w:val="46"/>
  </w:num>
  <w:num w:numId="5">
    <w:abstractNumId w:val="24"/>
  </w:num>
  <w:num w:numId="6">
    <w:abstractNumId w:val="45"/>
  </w:num>
  <w:num w:numId="7">
    <w:abstractNumId w:val="52"/>
  </w:num>
  <w:num w:numId="8">
    <w:abstractNumId w:val="59"/>
  </w:num>
  <w:num w:numId="9">
    <w:abstractNumId w:val="71"/>
  </w:num>
  <w:num w:numId="10">
    <w:abstractNumId w:val="37"/>
  </w:num>
  <w:num w:numId="11">
    <w:abstractNumId w:val="67"/>
  </w:num>
  <w:num w:numId="12">
    <w:abstractNumId w:val="28"/>
  </w:num>
  <w:num w:numId="13">
    <w:abstractNumId w:val="33"/>
  </w:num>
  <w:num w:numId="14">
    <w:abstractNumId w:val="39"/>
  </w:num>
  <w:num w:numId="15">
    <w:abstractNumId w:val="1"/>
  </w:num>
  <w:num w:numId="16">
    <w:abstractNumId w:val="18"/>
  </w:num>
  <w:num w:numId="17">
    <w:abstractNumId w:val="63"/>
  </w:num>
  <w:num w:numId="18">
    <w:abstractNumId w:val="15"/>
  </w:num>
  <w:num w:numId="19">
    <w:abstractNumId w:val="35"/>
  </w:num>
  <w:num w:numId="20">
    <w:abstractNumId w:val="62"/>
  </w:num>
  <w:num w:numId="21">
    <w:abstractNumId w:val="27"/>
  </w:num>
  <w:num w:numId="22">
    <w:abstractNumId w:val="13"/>
  </w:num>
  <w:num w:numId="23">
    <w:abstractNumId w:val="12"/>
  </w:num>
  <w:num w:numId="24">
    <w:abstractNumId w:val="50"/>
  </w:num>
  <w:num w:numId="25">
    <w:abstractNumId w:val="41"/>
  </w:num>
  <w:num w:numId="26">
    <w:abstractNumId w:val="48"/>
  </w:num>
  <w:num w:numId="27">
    <w:abstractNumId w:val="30"/>
  </w:num>
  <w:num w:numId="28">
    <w:abstractNumId w:val="8"/>
  </w:num>
  <w:num w:numId="29">
    <w:abstractNumId w:val="22"/>
  </w:num>
  <w:num w:numId="30">
    <w:abstractNumId w:val="34"/>
  </w:num>
  <w:num w:numId="31">
    <w:abstractNumId w:val="16"/>
  </w:num>
  <w:num w:numId="32">
    <w:abstractNumId w:val="42"/>
  </w:num>
  <w:num w:numId="33">
    <w:abstractNumId w:val="0"/>
  </w:num>
  <w:num w:numId="34">
    <w:abstractNumId w:val="21"/>
  </w:num>
  <w:num w:numId="35">
    <w:abstractNumId w:val="68"/>
  </w:num>
  <w:num w:numId="36">
    <w:abstractNumId w:val="32"/>
  </w:num>
  <w:num w:numId="37">
    <w:abstractNumId w:val="47"/>
  </w:num>
  <w:num w:numId="38">
    <w:abstractNumId w:val="3"/>
  </w:num>
  <w:num w:numId="39">
    <w:abstractNumId w:val="26"/>
  </w:num>
  <w:num w:numId="40">
    <w:abstractNumId w:val="51"/>
  </w:num>
  <w:num w:numId="41">
    <w:abstractNumId w:val="70"/>
  </w:num>
  <w:num w:numId="42">
    <w:abstractNumId w:val="69"/>
  </w:num>
  <w:num w:numId="43">
    <w:abstractNumId w:val="57"/>
  </w:num>
  <w:num w:numId="44">
    <w:abstractNumId w:val="36"/>
  </w:num>
  <w:num w:numId="45">
    <w:abstractNumId w:val="58"/>
  </w:num>
  <w:num w:numId="46">
    <w:abstractNumId w:val="38"/>
  </w:num>
  <w:num w:numId="47">
    <w:abstractNumId w:val="54"/>
  </w:num>
  <w:num w:numId="48">
    <w:abstractNumId w:val="61"/>
  </w:num>
  <w:num w:numId="49">
    <w:abstractNumId w:val="65"/>
  </w:num>
  <w:num w:numId="50">
    <w:abstractNumId w:val="10"/>
  </w:num>
  <w:num w:numId="51">
    <w:abstractNumId w:val="11"/>
  </w:num>
  <w:num w:numId="52">
    <w:abstractNumId w:val="60"/>
  </w:num>
  <w:num w:numId="53">
    <w:abstractNumId w:val="20"/>
  </w:num>
  <w:num w:numId="54">
    <w:abstractNumId w:val="23"/>
  </w:num>
  <w:num w:numId="55">
    <w:abstractNumId w:val="55"/>
  </w:num>
  <w:num w:numId="56">
    <w:abstractNumId w:val="5"/>
  </w:num>
  <w:num w:numId="57">
    <w:abstractNumId w:val="25"/>
  </w:num>
  <w:num w:numId="58">
    <w:abstractNumId w:val="40"/>
  </w:num>
  <w:num w:numId="59">
    <w:abstractNumId w:val="53"/>
  </w:num>
  <w:num w:numId="60">
    <w:abstractNumId w:val="17"/>
  </w:num>
  <w:num w:numId="61">
    <w:abstractNumId w:val="43"/>
  </w:num>
  <w:num w:numId="62">
    <w:abstractNumId w:val="4"/>
  </w:num>
  <w:num w:numId="63">
    <w:abstractNumId w:val="7"/>
  </w:num>
  <w:num w:numId="64">
    <w:abstractNumId w:val="64"/>
  </w:num>
  <w:num w:numId="65">
    <w:abstractNumId w:val="49"/>
  </w:num>
  <w:num w:numId="66">
    <w:abstractNumId w:val="29"/>
  </w:num>
  <w:num w:numId="67">
    <w:abstractNumId w:val="56"/>
  </w:num>
  <w:num w:numId="68">
    <w:abstractNumId w:val="31"/>
  </w:num>
  <w:num w:numId="69">
    <w:abstractNumId w:val="66"/>
  </w:num>
  <w:num w:numId="70">
    <w:abstractNumId w:val="2"/>
  </w:num>
  <w:num w:numId="71">
    <w:abstractNumId w:val="19"/>
  </w:num>
  <w:num w:numId="72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15C"/>
    <w:rsid w:val="000045F3"/>
    <w:rsid w:val="00004ABB"/>
    <w:rsid w:val="000073ED"/>
    <w:rsid w:val="00010959"/>
    <w:rsid w:val="00010C21"/>
    <w:rsid w:val="0002119C"/>
    <w:rsid w:val="00023F30"/>
    <w:rsid w:val="000248AC"/>
    <w:rsid w:val="000251BF"/>
    <w:rsid w:val="00025E14"/>
    <w:rsid w:val="000261E0"/>
    <w:rsid w:val="00027399"/>
    <w:rsid w:val="00030923"/>
    <w:rsid w:val="00032AA5"/>
    <w:rsid w:val="000376D1"/>
    <w:rsid w:val="00037BEA"/>
    <w:rsid w:val="00041DF8"/>
    <w:rsid w:val="00042895"/>
    <w:rsid w:val="0004370D"/>
    <w:rsid w:val="0004521F"/>
    <w:rsid w:val="00050DAF"/>
    <w:rsid w:val="00051B45"/>
    <w:rsid w:val="000520A0"/>
    <w:rsid w:val="00053F0B"/>
    <w:rsid w:val="00060C55"/>
    <w:rsid w:val="00062CE4"/>
    <w:rsid w:val="0006326E"/>
    <w:rsid w:val="00063690"/>
    <w:rsid w:val="00063E2F"/>
    <w:rsid w:val="00063E97"/>
    <w:rsid w:val="00064B71"/>
    <w:rsid w:val="00065550"/>
    <w:rsid w:val="000660E7"/>
    <w:rsid w:val="00067299"/>
    <w:rsid w:val="00067754"/>
    <w:rsid w:val="000678C8"/>
    <w:rsid w:val="00067B1E"/>
    <w:rsid w:val="00070A6D"/>
    <w:rsid w:val="00073D3C"/>
    <w:rsid w:val="0008238B"/>
    <w:rsid w:val="00085AEC"/>
    <w:rsid w:val="00086203"/>
    <w:rsid w:val="0009160B"/>
    <w:rsid w:val="00092758"/>
    <w:rsid w:val="0009326F"/>
    <w:rsid w:val="00094251"/>
    <w:rsid w:val="00094A3A"/>
    <w:rsid w:val="000A3359"/>
    <w:rsid w:val="000A51B1"/>
    <w:rsid w:val="000A5A37"/>
    <w:rsid w:val="000A6D15"/>
    <w:rsid w:val="000A74E9"/>
    <w:rsid w:val="000B0F3D"/>
    <w:rsid w:val="000B12BD"/>
    <w:rsid w:val="000C1106"/>
    <w:rsid w:val="000C4F4B"/>
    <w:rsid w:val="000C6176"/>
    <w:rsid w:val="000C6A42"/>
    <w:rsid w:val="000C77D5"/>
    <w:rsid w:val="000D370D"/>
    <w:rsid w:val="000D624E"/>
    <w:rsid w:val="000D708F"/>
    <w:rsid w:val="000D777E"/>
    <w:rsid w:val="000E00EB"/>
    <w:rsid w:val="000E0CE8"/>
    <w:rsid w:val="000E2AF5"/>
    <w:rsid w:val="000E4FB4"/>
    <w:rsid w:val="00101E36"/>
    <w:rsid w:val="0010201E"/>
    <w:rsid w:val="001047F1"/>
    <w:rsid w:val="00105104"/>
    <w:rsid w:val="00105938"/>
    <w:rsid w:val="00105BA7"/>
    <w:rsid w:val="00107B4A"/>
    <w:rsid w:val="00110197"/>
    <w:rsid w:val="0011088E"/>
    <w:rsid w:val="001118D0"/>
    <w:rsid w:val="001151E2"/>
    <w:rsid w:val="00115387"/>
    <w:rsid w:val="00115850"/>
    <w:rsid w:val="0011671E"/>
    <w:rsid w:val="0011688B"/>
    <w:rsid w:val="00122E2E"/>
    <w:rsid w:val="00136D18"/>
    <w:rsid w:val="00143D5D"/>
    <w:rsid w:val="001460E0"/>
    <w:rsid w:val="00146D23"/>
    <w:rsid w:val="0015068A"/>
    <w:rsid w:val="001523F3"/>
    <w:rsid w:val="00156886"/>
    <w:rsid w:val="00157003"/>
    <w:rsid w:val="001572DE"/>
    <w:rsid w:val="00167301"/>
    <w:rsid w:val="00172197"/>
    <w:rsid w:val="00175761"/>
    <w:rsid w:val="001770EA"/>
    <w:rsid w:val="00177EE5"/>
    <w:rsid w:val="00181D66"/>
    <w:rsid w:val="001836CF"/>
    <w:rsid w:val="001836FB"/>
    <w:rsid w:val="00186759"/>
    <w:rsid w:val="0019038A"/>
    <w:rsid w:val="00190A76"/>
    <w:rsid w:val="00191391"/>
    <w:rsid w:val="00191BBC"/>
    <w:rsid w:val="00196FA1"/>
    <w:rsid w:val="00197217"/>
    <w:rsid w:val="001B1AAE"/>
    <w:rsid w:val="001B470D"/>
    <w:rsid w:val="001B5F4C"/>
    <w:rsid w:val="001B6785"/>
    <w:rsid w:val="001B6F89"/>
    <w:rsid w:val="001C29D6"/>
    <w:rsid w:val="001D1E91"/>
    <w:rsid w:val="001D4E20"/>
    <w:rsid w:val="001D5F49"/>
    <w:rsid w:val="001D765F"/>
    <w:rsid w:val="001D7929"/>
    <w:rsid w:val="001E1001"/>
    <w:rsid w:val="001E2414"/>
    <w:rsid w:val="001E280F"/>
    <w:rsid w:val="001E29EA"/>
    <w:rsid w:val="001E61F5"/>
    <w:rsid w:val="001E623D"/>
    <w:rsid w:val="001F0A43"/>
    <w:rsid w:val="001F259B"/>
    <w:rsid w:val="001F785E"/>
    <w:rsid w:val="00212631"/>
    <w:rsid w:val="00213E11"/>
    <w:rsid w:val="00215A20"/>
    <w:rsid w:val="00224CC8"/>
    <w:rsid w:val="00227FCD"/>
    <w:rsid w:val="0023167B"/>
    <w:rsid w:val="00232995"/>
    <w:rsid w:val="00233038"/>
    <w:rsid w:val="00236459"/>
    <w:rsid w:val="00243220"/>
    <w:rsid w:val="00243466"/>
    <w:rsid w:val="002437B2"/>
    <w:rsid w:val="00245B6E"/>
    <w:rsid w:val="00245CBB"/>
    <w:rsid w:val="00247E2D"/>
    <w:rsid w:val="00251A31"/>
    <w:rsid w:val="00251CCC"/>
    <w:rsid w:val="002616DD"/>
    <w:rsid w:val="002631D5"/>
    <w:rsid w:val="00265DB2"/>
    <w:rsid w:val="00265E1C"/>
    <w:rsid w:val="002728DA"/>
    <w:rsid w:val="002746DE"/>
    <w:rsid w:val="0027478A"/>
    <w:rsid w:val="00276F65"/>
    <w:rsid w:val="00277C2A"/>
    <w:rsid w:val="00277D05"/>
    <w:rsid w:val="002871BE"/>
    <w:rsid w:val="00291DF8"/>
    <w:rsid w:val="002921A6"/>
    <w:rsid w:val="002952CE"/>
    <w:rsid w:val="002A7377"/>
    <w:rsid w:val="002B3088"/>
    <w:rsid w:val="002C0839"/>
    <w:rsid w:val="002C4275"/>
    <w:rsid w:val="002C44E4"/>
    <w:rsid w:val="002C4B1B"/>
    <w:rsid w:val="002C4D18"/>
    <w:rsid w:val="002C69E4"/>
    <w:rsid w:val="002C6F7A"/>
    <w:rsid w:val="002D02BC"/>
    <w:rsid w:val="002D2E4C"/>
    <w:rsid w:val="002D52CF"/>
    <w:rsid w:val="002D6EC0"/>
    <w:rsid w:val="002E02B3"/>
    <w:rsid w:val="002E06D1"/>
    <w:rsid w:val="002E28D3"/>
    <w:rsid w:val="002E29C0"/>
    <w:rsid w:val="002E3271"/>
    <w:rsid w:val="002F0B9A"/>
    <w:rsid w:val="002F1B0F"/>
    <w:rsid w:val="002F60E1"/>
    <w:rsid w:val="0030143A"/>
    <w:rsid w:val="00302F3E"/>
    <w:rsid w:val="003036A6"/>
    <w:rsid w:val="00306AA3"/>
    <w:rsid w:val="003074A2"/>
    <w:rsid w:val="003213A5"/>
    <w:rsid w:val="00324986"/>
    <w:rsid w:val="00325919"/>
    <w:rsid w:val="003272E2"/>
    <w:rsid w:val="003309F2"/>
    <w:rsid w:val="003312CF"/>
    <w:rsid w:val="00332493"/>
    <w:rsid w:val="00333638"/>
    <w:rsid w:val="00333B0F"/>
    <w:rsid w:val="00334A37"/>
    <w:rsid w:val="00336120"/>
    <w:rsid w:val="00336481"/>
    <w:rsid w:val="0033799D"/>
    <w:rsid w:val="003427E9"/>
    <w:rsid w:val="00346920"/>
    <w:rsid w:val="00346945"/>
    <w:rsid w:val="00351B50"/>
    <w:rsid w:val="0035522D"/>
    <w:rsid w:val="003558C2"/>
    <w:rsid w:val="00360C87"/>
    <w:rsid w:val="00365B80"/>
    <w:rsid w:val="00372640"/>
    <w:rsid w:val="00372E84"/>
    <w:rsid w:val="003733C5"/>
    <w:rsid w:val="0037488D"/>
    <w:rsid w:val="00374E56"/>
    <w:rsid w:val="00383D12"/>
    <w:rsid w:val="003842B4"/>
    <w:rsid w:val="00387EBF"/>
    <w:rsid w:val="00391B16"/>
    <w:rsid w:val="00392F84"/>
    <w:rsid w:val="003930E0"/>
    <w:rsid w:val="0039505F"/>
    <w:rsid w:val="00396DF6"/>
    <w:rsid w:val="00397C1C"/>
    <w:rsid w:val="003A180B"/>
    <w:rsid w:val="003A2D73"/>
    <w:rsid w:val="003A6D97"/>
    <w:rsid w:val="003B0BF2"/>
    <w:rsid w:val="003B380A"/>
    <w:rsid w:val="003B39C9"/>
    <w:rsid w:val="003B3E1A"/>
    <w:rsid w:val="003B6B6E"/>
    <w:rsid w:val="003C2179"/>
    <w:rsid w:val="003C37AD"/>
    <w:rsid w:val="003C47F1"/>
    <w:rsid w:val="003C6A7F"/>
    <w:rsid w:val="003D2DAA"/>
    <w:rsid w:val="003D481E"/>
    <w:rsid w:val="003D56EB"/>
    <w:rsid w:val="003D5CCB"/>
    <w:rsid w:val="003E513D"/>
    <w:rsid w:val="003E51D9"/>
    <w:rsid w:val="003E75FF"/>
    <w:rsid w:val="003E7B58"/>
    <w:rsid w:val="003F04BB"/>
    <w:rsid w:val="003F072D"/>
    <w:rsid w:val="003F352A"/>
    <w:rsid w:val="003F424A"/>
    <w:rsid w:val="003F6C79"/>
    <w:rsid w:val="003F790B"/>
    <w:rsid w:val="00402116"/>
    <w:rsid w:val="00402F9D"/>
    <w:rsid w:val="00404E48"/>
    <w:rsid w:val="004064B5"/>
    <w:rsid w:val="00406FF9"/>
    <w:rsid w:val="004111A3"/>
    <w:rsid w:val="00413E36"/>
    <w:rsid w:val="00414263"/>
    <w:rsid w:val="004144C3"/>
    <w:rsid w:val="0041611F"/>
    <w:rsid w:val="004203A8"/>
    <w:rsid w:val="00420EA9"/>
    <w:rsid w:val="0042630C"/>
    <w:rsid w:val="00426727"/>
    <w:rsid w:val="00431FF5"/>
    <w:rsid w:val="004348A3"/>
    <w:rsid w:val="00434E40"/>
    <w:rsid w:val="00440942"/>
    <w:rsid w:val="00440E3B"/>
    <w:rsid w:val="004442BC"/>
    <w:rsid w:val="00446BF4"/>
    <w:rsid w:val="004503BE"/>
    <w:rsid w:val="004534B2"/>
    <w:rsid w:val="00457EA2"/>
    <w:rsid w:val="004658C4"/>
    <w:rsid w:val="004666B6"/>
    <w:rsid w:val="00467218"/>
    <w:rsid w:val="0047282A"/>
    <w:rsid w:val="00477556"/>
    <w:rsid w:val="004816CD"/>
    <w:rsid w:val="00482A47"/>
    <w:rsid w:val="00482BE6"/>
    <w:rsid w:val="00482FE7"/>
    <w:rsid w:val="004834DE"/>
    <w:rsid w:val="00483E39"/>
    <w:rsid w:val="0048401C"/>
    <w:rsid w:val="0048637C"/>
    <w:rsid w:val="004931CD"/>
    <w:rsid w:val="004A0004"/>
    <w:rsid w:val="004A3F7C"/>
    <w:rsid w:val="004A5572"/>
    <w:rsid w:val="004B03DE"/>
    <w:rsid w:val="004B1BCF"/>
    <w:rsid w:val="004B2FB2"/>
    <w:rsid w:val="004B5027"/>
    <w:rsid w:val="004B6152"/>
    <w:rsid w:val="004B7621"/>
    <w:rsid w:val="004C40E5"/>
    <w:rsid w:val="004D547B"/>
    <w:rsid w:val="004E33EE"/>
    <w:rsid w:val="004E7A24"/>
    <w:rsid w:val="004E7E03"/>
    <w:rsid w:val="004F3046"/>
    <w:rsid w:val="004F432B"/>
    <w:rsid w:val="004F4B1E"/>
    <w:rsid w:val="004F7A3A"/>
    <w:rsid w:val="00502CA8"/>
    <w:rsid w:val="005046B1"/>
    <w:rsid w:val="00504D14"/>
    <w:rsid w:val="00505790"/>
    <w:rsid w:val="005103FD"/>
    <w:rsid w:val="00511A71"/>
    <w:rsid w:val="0051275E"/>
    <w:rsid w:val="0051317E"/>
    <w:rsid w:val="00515268"/>
    <w:rsid w:val="00521F89"/>
    <w:rsid w:val="00522BC2"/>
    <w:rsid w:val="00522F11"/>
    <w:rsid w:val="005240E6"/>
    <w:rsid w:val="005270A5"/>
    <w:rsid w:val="0053117E"/>
    <w:rsid w:val="00534B07"/>
    <w:rsid w:val="0053526A"/>
    <w:rsid w:val="005379E3"/>
    <w:rsid w:val="00543FB9"/>
    <w:rsid w:val="005608AC"/>
    <w:rsid w:val="00562AED"/>
    <w:rsid w:val="00567587"/>
    <w:rsid w:val="00567740"/>
    <w:rsid w:val="005832DF"/>
    <w:rsid w:val="005837D4"/>
    <w:rsid w:val="00583ED6"/>
    <w:rsid w:val="00584C47"/>
    <w:rsid w:val="00586717"/>
    <w:rsid w:val="00590A27"/>
    <w:rsid w:val="00591CA9"/>
    <w:rsid w:val="00592CF2"/>
    <w:rsid w:val="00592EFC"/>
    <w:rsid w:val="005A4DD9"/>
    <w:rsid w:val="005B142B"/>
    <w:rsid w:val="005B1C07"/>
    <w:rsid w:val="005B59FF"/>
    <w:rsid w:val="005B6557"/>
    <w:rsid w:val="005C0266"/>
    <w:rsid w:val="005C3860"/>
    <w:rsid w:val="005C3881"/>
    <w:rsid w:val="005C4BCD"/>
    <w:rsid w:val="005C55BB"/>
    <w:rsid w:val="005D02E7"/>
    <w:rsid w:val="005D041A"/>
    <w:rsid w:val="005D1A11"/>
    <w:rsid w:val="005D6D6A"/>
    <w:rsid w:val="005E08EE"/>
    <w:rsid w:val="005E27BB"/>
    <w:rsid w:val="005E55F6"/>
    <w:rsid w:val="005F0F66"/>
    <w:rsid w:val="005F1316"/>
    <w:rsid w:val="005F18FB"/>
    <w:rsid w:val="005F415F"/>
    <w:rsid w:val="005F4E9A"/>
    <w:rsid w:val="00602221"/>
    <w:rsid w:val="00603D31"/>
    <w:rsid w:val="0060415E"/>
    <w:rsid w:val="006051BF"/>
    <w:rsid w:val="006055FC"/>
    <w:rsid w:val="00605D7C"/>
    <w:rsid w:val="00607700"/>
    <w:rsid w:val="00610940"/>
    <w:rsid w:val="00612C41"/>
    <w:rsid w:val="00613BFF"/>
    <w:rsid w:val="00613F9B"/>
    <w:rsid w:val="006216E2"/>
    <w:rsid w:val="006323AE"/>
    <w:rsid w:val="00632B3D"/>
    <w:rsid w:val="00635ECB"/>
    <w:rsid w:val="006365EE"/>
    <w:rsid w:val="00637D16"/>
    <w:rsid w:val="006471CB"/>
    <w:rsid w:val="00650A42"/>
    <w:rsid w:val="006533A6"/>
    <w:rsid w:val="0065499B"/>
    <w:rsid w:val="00654D01"/>
    <w:rsid w:val="00667A1E"/>
    <w:rsid w:val="00667BCA"/>
    <w:rsid w:val="0067424E"/>
    <w:rsid w:val="0067465F"/>
    <w:rsid w:val="0067562A"/>
    <w:rsid w:val="00676654"/>
    <w:rsid w:val="00676FB8"/>
    <w:rsid w:val="00681D36"/>
    <w:rsid w:val="0068293A"/>
    <w:rsid w:val="006838C4"/>
    <w:rsid w:val="00683B2E"/>
    <w:rsid w:val="0068550A"/>
    <w:rsid w:val="006901EA"/>
    <w:rsid w:val="00695077"/>
    <w:rsid w:val="006A7B84"/>
    <w:rsid w:val="006B04BB"/>
    <w:rsid w:val="006B08CF"/>
    <w:rsid w:val="006B3288"/>
    <w:rsid w:val="006B440D"/>
    <w:rsid w:val="006B4C58"/>
    <w:rsid w:val="006B4F52"/>
    <w:rsid w:val="006B5447"/>
    <w:rsid w:val="006C1251"/>
    <w:rsid w:val="006C1483"/>
    <w:rsid w:val="006C1F9B"/>
    <w:rsid w:val="006C2E08"/>
    <w:rsid w:val="006C3DC7"/>
    <w:rsid w:val="006D0461"/>
    <w:rsid w:val="006D4D17"/>
    <w:rsid w:val="006D50FB"/>
    <w:rsid w:val="006D56E4"/>
    <w:rsid w:val="006D6012"/>
    <w:rsid w:val="006D70F7"/>
    <w:rsid w:val="006E298C"/>
    <w:rsid w:val="006E2F61"/>
    <w:rsid w:val="006E7107"/>
    <w:rsid w:val="006F1E4D"/>
    <w:rsid w:val="006F21AF"/>
    <w:rsid w:val="006F4007"/>
    <w:rsid w:val="00702335"/>
    <w:rsid w:val="0070281E"/>
    <w:rsid w:val="00703D96"/>
    <w:rsid w:val="007139F8"/>
    <w:rsid w:val="00715A09"/>
    <w:rsid w:val="00715D52"/>
    <w:rsid w:val="00721450"/>
    <w:rsid w:val="0072579B"/>
    <w:rsid w:val="00726AE9"/>
    <w:rsid w:val="00730A45"/>
    <w:rsid w:val="00740665"/>
    <w:rsid w:val="007410D6"/>
    <w:rsid w:val="00741F23"/>
    <w:rsid w:val="00750D78"/>
    <w:rsid w:val="0075110C"/>
    <w:rsid w:val="00755DB9"/>
    <w:rsid w:val="0075694A"/>
    <w:rsid w:val="00756CA4"/>
    <w:rsid w:val="00760890"/>
    <w:rsid w:val="007612D2"/>
    <w:rsid w:val="00762F41"/>
    <w:rsid w:val="00767364"/>
    <w:rsid w:val="00771577"/>
    <w:rsid w:val="00772599"/>
    <w:rsid w:val="00772AD7"/>
    <w:rsid w:val="00774142"/>
    <w:rsid w:val="00774B9B"/>
    <w:rsid w:val="00782735"/>
    <w:rsid w:val="00782BB1"/>
    <w:rsid w:val="00784530"/>
    <w:rsid w:val="00784539"/>
    <w:rsid w:val="007857AD"/>
    <w:rsid w:val="00794FCA"/>
    <w:rsid w:val="007A336F"/>
    <w:rsid w:val="007A3FFB"/>
    <w:rsid w:val="007A5880"/>
    <w:rsid w:val="007B3FD2"/>
    <w:rsid w:val="007C01C8"/>
    <w:rsid w:val="007C2FBC"/>
    <w:rsid w:val="007C5D96"/>
    <w:rsid w:val="007C5F2C"/>
    <w:rsid w:val="007C7277"/>
    <w:rsid w:val="007D0DCE"/>
    <w:rsid w:val="007D42E4"/>
    <w:rsid w:val="007E7439"/>
    <w:rsid w:val="007E76FA"/>
    <w:rsid w:val="007F1D66"/>
    <w:rsid w:val="007F3443"/>
    <w:rsid w:val="007F65BD"/>
    <w:rsid w:val="00801339"/>
    <w:rsid w:val="0080149A"/>
    <w:rsid w:val="00803178"/>
    <w:rsid w:val="00811BA4"/>
    <w:rsid w:val="00812CB8"/>
    <w:rsid w:val="00815A42"/>
    <w:rsid w:val="00815B9B"/>
    <w:rsid w:val="00816902"/>
    <w:rsid w:val="008214AC"/>
    <w:rsid w:val="00825E60"/>
    <w:rsid w:val="008274C5"/>
    <w:rsid w:val="00827693"/>
    <w:rsid w:val="008319D3"/>
    <w:rsid w:val="0083274D"/>
    <w:rsid w:val="00832EA8"/>
    <w:rsid w:val="00834037"/>
    <w:rsid w:val="0083474E"/>
    <w:rsid w:val="00844A92"/>
    <w:rsid w:val="00845954"/>
    <w:rsid w:val="00845C2E"/>
    <w:rsid w:val="00846C38"/>
    <w:rsid w:val="00847E94"/>
    <w:rsid w:val="008502FE"/>
    <w:rsid w:val="008503F5"/>
    <w:rsid w:val="008529BF"/>
    <w:rsid w:val="008558DC"/>
    <w:rsid w:val="00855E2B"/>
    <w:rsid w:val="00857FC3"/>
    <w:rsid w:val="00864F00"/>
    <w:rsid w:val="008710C5"/>
    <w:rsid w:val="008830FD"/>
    <w:rsid w:val="00884E6F"/>
    <w:rsid w:val="00887E13"/>
    <w:rsid w:val="0089189D"/>
    <w:rsid w:val="00892089"/>
    <w:rsid w:val="00892408"/>
    <w:rsid w:val="008A4D9A"/>
    <w:rsid w:val="008A4E16"/>
    <w:rsid w:val="008A5EE4"/>
    <w:rsid w:val="008A7E32"/>
    <w:rsid w:val="008B3A8C"/>
    <w:rsid w:val="008B3F13"/>
    <w:rsid w:val="008B7F15"/>
    <w:rsid w:val="008C00CA"/>
    <w:rsid w:val="008C3A7D"/>
    <w:rsid w:val="008C3D26"/>
    <w:rsid w:val="008C4921"/>
    <w:rsid w:val="008D118C"/>
    <w:rsid w:val="008D3F30"/>
    <w:rsid w:val="008D7526"/>
    <w:rsid w:val="008D77E9"/>
    <w:rsid w:val="008E0400"/>
    <w:rsid w:val="008E1F65"/>
    <w:rsid w:val="008E3425"/>
    <w:rsid w:val="008E3E1B"/>
    <w:rsid w:val="008E3ECC"/>
    <w:rsid w:val="008E5FC6"/>
    <w:rsid w:val="008E67D7"/>
    <w:rsid w:val="008E6B7C"/>
    <w:rsid w:val="008E6E65"/>
    <w:rsid w:val="008E79DA"/>
    <w:rsid w:val="008F02CF"/>
    <w:rsid w:val="00904984"/>
    <w:rsid w:val="009114B0"/>
    <w:rsid w:val="00914480"/>
    <w:rsid w:val="009156C6"/>
    <w:rsid w:val="009162FF"/>
    <w:rsid w:val="009166B1"/>
    <w:rsid w:val="00925B64"/>
    <w:rsid w:val="00927995"/>
    <w:rsid w:val="00930161"/>
    <w:rsid w:val="009315B3"/>
    <w:rsid w:val="00931675"/>
    <w:rsid w:val="00931EBB"/>
    <w:rsid w:val="00933B93"/>
    <w:rsid w:val="00936AF5"/>
    <w:rsid w:val="00940781"/>
    <w:rsid w:val="0094092D"/>
    <w:rsid w:val="0094300C"/>
    <w:rsid w:val="00947634"/>
    <w:rsid w:val="00957B27"/>
    <w:rsid w:val="00962525"/>
    <w:rsid w:val="009631A7"/>
    <w:rsid w:val="00963601"/>
    <w:rsid w:val="0096468F"/>
    <w:rsid w:val="00964992"/>
    <w:rsid w:val="00971E2E"/>
    <w:rsid w:val="00973826"/>
    <w:rsid w:val="00973DD3"/>
    <w:rsid w:val="009768E5"/>
    <w:rsid w:val="00981DC2"/>
    <w:rsid w:val="00984F3D"/>
    <w:rsid w:val="00987CA5"/>
    <w:rsid w:val="00992CEC"/>
    <w:rsid w:val="00993E5B"/>
    <w:rsid w:val="00993F08"/>
    <w:rsid w:val="00993FC1"/>
    <w:rsid w:val="00995DEF"/>
    <w:rsid w:val="00996E5E"/>
    <w:rsid w:val="009A053E"/>
    <w:rsid w:val="009A1637"/>
    <w:rsid w:val="009A3FB8"/>
    <w:rsid w:val="009A4845"/>
    <w:rsid w:val="009A6F6C"/>
    <w:rsid w:val="009B06C6"/>
    <w:rsid w:val="009B0C39"/>
    <w:rsid w:val="009B3E03"/>
    <w:rsid w:val="009B75E8"/>
    <w:rsid w:val="009C5ED0"/>
    <w:rsid w:val="009D5B96"/>
    <w:rsid w:val="009D6628"/>
    <w:rsid w:val="009E4AC1"/>
    <w:rsid w:val="009E68D6"/>
    <w:rsid w:val="009E774C"/>
    <w:rsid w:val="009F1252"/>
    <w:rsid w:val="009F3A8E"/>
    <w:rsid w:val="00A0481D"/>
    <w:rsid w:val="00A05A26"/>
    <w:rsid w:val="00A07453"/>
    <w:rsid w:val="00A07E52"/>
    <w:rsid w:val="00A12326"/>
    <w:rsid w:val="00A15B69"/>
    <w:rsid w:val="00A212B5"/>
    <w:rsid w:val="00A26972"/>
    <w:rsid w:val="00A320DB"/>
    <w:rsid w:val="00A358DA"/>
    <w:rsid w:val="00A35C5A"/>
    <w:rsid w:val="00A46517"/>
    <w:rsid w:val="00A50B28"/>
    <w:rsid w:val="00A525ED"/>
    <w:rsid w:val="00A6096B"/>
    <w:rsid w:val="00A60CCE"/>
    <w:rsid w:val="00A63891"/>
    <w:rsid w:val="00A6435D"/>
    <w:rsid w:val="00A65833"/>
    <w:rsid w:val="00A66B34"/>
    <w:rsid w:val="00A67613"/>
    <w:rsid w:val="00A741E5"/>
    <w:rsid w:val="00A7487D"/>
    <w:rsid w:val="00A74CF1"/>
    <w:rsid w:val="00A74F77"/>
    <w:rsid w:val="00A76CF5"/>
    <w:rsid w:val="00A77805"/>
    <w:rsid w:val="00A8085C"/>
    <w:rsid w:val="00A84C1B"/>
    <w:rsid w:val="00A85C6A"/>
    <w:rsid w:val="00A86285"/>
    <w:rsid w:val="00A86C86"/>
    <w:rsid w:val="00A91B84"/>
    <w:rsid w:val="00A93B45"/>
    <w:rsid w:val="00A95E1C"/>
    <w:rsid w:val="00A97961"/>
    <w:rsid w:val="00A97B59"/>
    <w:rsid w:val="00AA05E9"/>
    <w:rsid w:val="00AA17B8"/>
    <w:rsid w:val="00AB0556"/>
    <w:rsid w:val="00AB4D69"/>
    <w:rsid w:val="00AB546A"/>
    <w:rsid w:val="00AB5C29"/>
    <w:rsid w:val="00AB610E"/>
    <w:rsid w:val="00AB681B"/>
    <w:rsid w:val="00AC09BB"/>
    <w:rsid w:val="00AC6A89"/>
    <w:rsid w:val="00AC74BA"/>
    <w:rsid w:val="00AD1E3C"/>
    <w:rsid w:val="00AD2A01"/>
    <w:rsid w:val="00AD2A25"/>
    <w:rsid w:val="00AD4EF8"/>
    <w:rsid w:val="00AE0305"/>
    <w:rsid w:val="00AE0B0C"/>
    <w:rsid w:val="00AE6E04"/>
    <w:rsid w:val="00AF3077"/>
    <w:rsid w:val="00AF510D"/>
    <w:rsid w:val="00AF5AF8"/>
    <w:rsid w:val="00AF6650"/>
    <w:rsid w:val="00B00A8F"/>
    <w:rsid w:val="00B036CB"/>
    <w:rsid w:val="00B04454"/>
    <w:rsid w:val="00B04D43"/>
    <w:rsid w:val="00B05A15"/>
    <w:rsid w:val="00B07087"/>
    <w:rsid w:val="00B13F00"/>
    <w:rsid w:val="00B14E44"/>
    <w:rsid w:val="00B15B00"/>
    <w:rsid w:val="00B17CA6"/>
    <w:rsid w:val="00B2110F"/>
    <w:rsid w:val="00B25906"/>
    <w:rsid w:val="00B25D8A"/>
    <w:rsid w:val="00B317F3"/>
    <w:rsid w:val="00B31BD0"/>
    <w:rsid w:val="00B33B4D"/>
    <w:rsid w:val="00B341F8"/>
    <w:rsid w:val="00B349C1"/>
    <w:rsid w:val="00B34CB0"/>
    <w:rsid w:val="00B358C9"/>
    <w:rsid w:val="00B36BD9"/>
    <w:rsid w:val="00B36C75"/>
    <w:rsid w:val="00B40488"/>
    <w:rsid w:val="00B4376E"/>
    <w:rsid w:val="00B44D09"/>
    <w:rsid w:val="00B46499"/>
    <w:rsid w:val="00B5033F"/>
    <w:rsid w:val="00B5185E"/>
    <w:rsid w:val="00B53B00"/>
    <w:rsid w:val="00B6154F"/>
    <w:rsid w:val="00B665DE"/>
    <w:rsid w:val="00B67D89"/>
    <w:rsid w:val="00B75998"/>
    <w:rsid w:val="00B76243"/>
    <w:rsid w:val="00B80B00"/>
    <w:rsid w:val="00B81081"/>
    <w:rsid w:val="00B8288E"/>
    <w:rsid w:val="00B87B9F"/>
    <w:rsid w:val="00B907F9"/>
    <w:rsid w:val="00B936CD"/>
    <w:rsid w:val="00BA00FF"/>
    <w:rsid w:val="00BA132F"/>
    <w:rsid w:val="00BA38AD"/>
    <w:rsid w:val="00BA53AE"/>
    <w:rsid w:val="00BA751A"/>
    <w:rsid w:val="00BA7FCD"/>
    <w:rsid w:val="00BB0B0D"/>
    <w:rsid w:val="00BB1613"/>
    <w:rsid w:val="00BB213D"/>
    <w:rsid w:val="00BB3ACC"/>
    <w:rsid w:val="00BB4433"/>
    <w:rsid w:val="00BB7B9E"/>
    <w:rsid w:val="00BC3234"/>
    <w:rsid w:val="00BC3935"/>
    <w:rsid w:val="00BD3234"/>
    <w:rsid w:val="00BD3793"/>
    <w:rsid w:val="00BE0765"/>
    <w:rsid w:val="00BE0E56"/>
    <w:rsid w:val="00BE126B"/>
    <w:rsid w:val="00BE1DE8"/>
    <w:rsid w:val="00BE38CC"/>
    <w:rsid w:val="00BE602C"/>
    <w:rsid w:val="00BF440F"/>
    <w:rsid w:val="00BF6996"/>
    <w:rsid w:val="00BF75DE"/>
    <w:rsid w:val="00C01153"/>
    <w:rsid w:val="00C0149D"/>
    <w:rsid w:val="00C041F2"/>
    <w:rsid w:val="00C04E3E"/>
    <w:rsid w:val="00C07CE8"/>
    <w:rsid w:val="00C11EF4"/>
    <w:rsid w:val="00C14A0C"/>
    <w:rsid w:val="00C154CD"/>
    <w:rsid w:val="00C2271B"/>
    <w:rsid w:val="00C248EF"/>
    <w:rsid w:val="00C24946"/>
    <w:rsid w:val="00C329A7"/>
    <w:rsid w:val="00C3337D"/>
    <w:rsid w:val="00C34F23"/>
    <w:rsid w:val="00C54083"/>
    <w:rsid w:val="00C5429D"/>
    <w:rsid w:val="00C5453E"/>
    <w:rsid w:val="00C7684A"/>
    <w:rsid w:val="00C778CD"/>
    <w:rsid w:val="00C823D0"/>
    <w:rsid w:val="00C840B9"/>
    <w:rsid w:val="00C85401"/>
    <w:rsid w:val="00C87CA6"/>
    <w:rsid w:val="00C91BD6"/>
    <w:rsid w:val="00C9693D"/>
    <w:rsid w:val="00C969E5"/>
    <w:rsid w:val="00C97BF2"/>
    <w:rsid w:val="00CA03D4"/>
    <w:rsid w:val="00CA0E29"/>
    <w:rsid w:val="00CA4532"/>
    <w:rsid w:val="00CB0F07"/>
    <w:rsid w:val="00CB1D3A"/>
    <w:rsid w:val="00CB4760"/>
    <w:rsid w:val="00CB62EA"/>
    <w:rsid w:val="00CC2955"/>
    <w:rsid w:val="00CC715C"/>
    <w:rsid w:val="00CD772D"/>
    <w:rsid w:val="00CE0047"/>
    <w:rsid w:val="00CE3335"/>
    <w:rsid w:val="00CF2EA3"/>
    <w:rsid w:val="00CF5CA6"/>
    <w:rsid w:val="00CF5E87"/>
    <w:rsid w:val="00CF734A"/>
    <w:rsid w:val="00CF77A0"/>
    <w:rsid w:val="00D005CA"/>
    <w:rsid w:val="00D06DF7"/>
    <w:rsid w:val="00D124B9"/>
    <w:rsid w:val="00D14716"/>
    <w:rsid w:val="00D16435"/>
    <w:rsid w:val="00D173D4"/>
    <w:rsid w:val="00D17992"/>
    <w:rsid w:val="00D2202C"/>
    <w:rsid w:val="00D276E3"/>
    <w:rsid w:val="00D30C57"/>
    <w:rsid w:val="00D31D72"/>
    <w:rsid w:val="00D32FC7"/>
    <w:rsid w:val="00D330FD"/>
    <w:rsid w:val="00D361E7"/>
    <w:rsid w:val="00D36255"/>
    <w:rsid w:val="00D363FA"/>
    <w:rsid w:val="00D37552"/>
    <w:rsid w:val="00D37D30"/>
    <w:rsid w:val="00D40848"/>
    <w:rsid w:val="00D42BD8"/>
    <w:rsid w:val="00D439ED"/>
    <w:rsid w:val="00D45A09"/>
    <w:rsid w:val="00D45ECD"/>
    <w:rsid w:val="00D52240"/>
    <w:rsid w:val="00D52479"/>
    <w:rsid w:val="00D542FA"/>
    <w:rsid w:val="00D5594C"/>
    <w:rsid w:val="00D56320"/>
    <w:rsid w:val="00D628AF"/>
    <w:rsid w:val="00D672B7"/>
    <w:rsid w:val="00D71B8B"/>
    <w:rsid w:val="00D71DF5"/>
    <w:rsid w:val="00D73482"/>
    <w:rsid w:val="00D7666F"/>
    <w:rsid w:val="00D77675"/>
    <w:rsid w:val="00D84268"/>
    <w:rsid w:val="00D916E3"/>
    <w:rsid w:val="00D93B44"/>
    <w:rsid w:val="00D948C5"/>
    <w:rsid w:val="00D95B5F"/>
    <w:rsid w:val="00D96364"/>
    <w:rsid w:val="00D9769C"/>
    <w:rsid w:val="00DA06B0"/>
    <w:rsid w:val="00DA440C"/>
    <w:rsid w:val="00DA496D"/>
    <w:rsid w:val="00DA5340"/>
    <w:rsid w:val="00DA6F14"/>
    <w:rsid w:val="00DB0625"/>
    <w:rsid w:val="00DB07A1"/>
    <w:rsid w:val="00DB7217"/>
    <w:rsid w:val="00DB7630"/>
    <w:rsid w:val="00DC3429"/>
    <w:rsid w:val="00DC5C42"/>
    <w:rsid w:val="00DE31F7"/>
    <w:rsid w:val="00DE3F86"/>
    <w:rsid w:val="00DE499E"/>
    <w:rsid w:val="00DF287F"/>
    <w:rsid w:val="00DF3806"/>
    <w:rsid w:val="00DF5544"/>
    <w:rsid w:val="00DF6522"/>
    <w:rsid w:val="00DF7178"/>
    <w:rsid w:val="00E0199A"/>
    <w:rsid w:val="00E02AC4"/>
    <w:rsid w:val="00E159BE"/>
    <w:rsid w:val="00E15AE4"/>
    <w:rsid w:val="00E17D46"/>
    <w:rsid w:val="00E22D07"/>
    <w:rsid w:val="00E2398D"/>
    <w:rsid w:val="00E35F0D"/>
    <w:rsid w:val="00E364B5"/>
    <w:rsid w:val="00E452D0"/>
    <w:rsid w:val="00E45D06"/>
    <w:rsid w:val="00E45D7C"/>
    <w:rsid w:val="00E51C62"/>
    <w:rsid w:val="00E566B3"/>
    <w:rsid w:val="00E60DFE"/>
    <w:rsid w:val="00E62946"/>
    <w:rsid w:val="00E6784C"/>
    <w:rsid w:val="00E76D40"/>
    <w:rsid w:val="00E83E73"/>
    <w:rsid w:val="00E871AD"/>
    <w:rsid w:val="00E9063A"/>
    <w:rsid w:val="00E90D71"/>
    <w:rsid w:val="00E930EC"/>
    <w:rsid w:val="00E9505F"/>
    <w:rsid w:val="00EA208C"/>
    <w:rsid w:val="00EA3BCF"/>
    <w:rsid w:val="00EA4123"/>
    <w:rsid w:val="00EA41DE"/>
    <w:rsid w:val="00EA5352"/>
    <w:rsid w:val="00EA547D"/>
    <w:rsid w:val="00EA551B"/>
    <w:rsid w:val="00EA72DF"/>
    <w:rsid w:val="00EA7C16"/>
    <w:rsid w:val="00EB313D"/>
    <w:rsid w:val="00EB3F8B"/>
    <w:rsid w:val="00EC5FF9"/>
    <w:rsid w:val="00EC66A5"/>
    <w:rsid w:val="00EC6BAB"/>
    <w:rsid w:val="00EC7AE9"/>
    <w:rsid w:val="00ED41E5"/>
    <w:rsid w:val="00EE09E2"/>
    <w:rsid w:val="00EE2186"/>
    <w:rsid w:val="00EE611B"/>
    <w:rsid w:val="00EF198E"/>
    <w:rsid w:val="00EF368F"/>
    <w:rsid w:val="00EF376A"/>
    <w:rsid w:val="00EF42F3"/>
    <w:rsid w:val="00EF57C4"/>
    <w:rsid w:val="00EF7760"/>
    <w:rsid w:val="00EF7D0C"/>
    <w:rsid w:val="00F009B1"/>
    <w:rsid w:val="00F02EC2"/>
    <w:rsid w:val="00F0647D"/>
    <w:rsid w:val="00F0673F"/>
    <w:rsid w:val="00F06B69"/>
    <w:rsid w:val="00F07D46"/>
    <w:rsid w:val="00F109DC"/>
    <w:rsid w:val="00F10FC0"/>
    <w:rsid w:val="00F14830"/>
    <w:rsid w:val="00F14A62"/>
    <w:rsid w:val="00F14F93"/>
    <w:rsid w:val="00F16384"/>
    <w:rsid w:val="00F17285"/>
    <w:rsid w:val="00F23F97"/>
    <w:rsid w:val="00F344CC"/>
    <w:rsid w:val="00F36960"/>
    <w:rsid w:val="00F3785A"/>
    <w:rsid w:val="00F37EE1"/>
    <w:rsid w:val="00F40309"/>
    <w:rsid w:val="00F40517"/>
    <w:rsid w:val="00F42CD7"/>
    <w:rsid w:val="00F53139"/>
    <w:rsid w:val="00F63CDA"/>
    <w:rsid w:val="00F70D3F"/>
    <w:rsid w:val="00F7207F"/>
    <w:rsid w:val="00F72D55"/>
    <w:rsid w:val="00F73998"/>
    <w:rsid w:val="00F76CE9"/>
    <w:rsid w:val="00F81485"/>
    <w:rsid w:val="00F858A4"/>
    <w:rsid w:val="00F86C39"/>
    <w:rsid w:val="00F871B1"/>
    <w:rsid w:val="00F90C60"/>
    <w:rsid w:val="00F92F02"/>
    <w:rsid w:val="00F97221"/>
    <w:rsid w:val="00FA40EC"/>
    <w:rsid w:val="00FA79FF"/>
    <w:rsid w:val="00FB30A0"/>
    <w:rsid w:val="00FB3D3C"/>
    <w:rsid w:val="00FB416E"/>
    <w:rsid w:val="00FB75CD"/>
    <w:rsid w:val="00FC2D7A"/>
    <w:rsid w:val="00FC486B"/>
    <w:rsid w:val="00FC5F0D"/>
    <w:rsid w:val="00FD22E2"/>
    <w:rsid w:val="00FD6E6A"/>
    <w:rsid w:val="00FD7D8F"/>
    <w:rsid w:val="00FE0268"/>
    <w:rsid w:val="00FE088C"/>
    <w:rsid w:val="00FE216C"/>
    <w:rsid w:val="00FE2FF7"/>
    <w:rsid w:val="00FE59D4"/>
    <w:rsid w:val="00FE6AA0"/>
    <w:rsid w:val="00FE77CB"/>
    <w:rsid w:val="00FE7892"/>
    <w:rsid w:val="00FF564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3226E2B2"/>
  <w15:chartTrackingRefBased/>
  <w15:docId w15:val="{2C4F3BE0-D3D0-4426-B977-A12670B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28E7-69B3-4957-A8FF-097BD94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44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</cp:lastModifiedBy>
  <cp:revision>2</cp:revision>
  <cp:lastPrinted>2021-03-12T04:22:00Z</cp:lastPrinted>
  <dcterms:created xsi:type="dcterms:W3CDTF">2022-02-17T01:05:00Z</dcterms:created>
  <dcterms:modified xsi:type="dcterms:W3CDTF">2022-02-17T01:05:00Z</dcterms:modified>
</cp:coreProperties>
</file>